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AA" w:rsidRDefault="0038186E" w:rsidP="002400A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133350"/>
            <wp:effectExtent l="19050" t="0" r="9525" b="0"/>
            <wp:docPr id="1" name="Рисунок 1" descr="Копия Нытвенское ГП-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Нытвенское ГП-2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A" w:rsidRPr="002400AA" w:rsidRDefault="0038186E" w:rsidP="002400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581025"/>
            <wp:effectExtent l="19050" t="0" r="0" b="0"/>
            <wp:docPr id="2" name="Рисунок 2" descr="Нытв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ытвен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>ПОСТАНОВЛЕНИЕ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 xml:space="preserve">АДМИНИСТРАЦИИ НЫТВЕНСКОГО </w:t>
      </w:r>
      <w:proofErr w:type="gramStart"/>
      <w:r w:rsidRPr="002400AA">
        <w:rPr>
          <w:b/>
          <w:sz w:val="28"/>
          <w:szCs w:val="28"/>
        </w:rPr>
        <w:t>ГОРОДСКОГО</w:t>
      </w:r>
      <w:proofErr w:type="gramEnd"/>
      <w:r w:rsidRPr="002400AA">
        <w:rPr>
          <w:b/>
          <w:sz w:val="28"/>
          <w:szCs w:val="28"/>
        </w:rPr>
        <w:t xml:space="preserve"> 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 xml:space="preserve"> ПОСЕЛЕНИЯ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</w:p>
    <w:p w:rsidR="002400AA" w:rsidRPr="002400AA" w:rsidRDefault="002400AA" w:rsidP="002400AA">
      <w:pPr>
        <w:rPr>
          <w:b/>
          <w:sz w:val="28"/>
          <w:szCs w:val="28"/>
          <w:u w:val="single"/>
        </w:rPr>
      </w:pPr>
    </w:p>
    <w:p w:rsidR="009C27FF" w:rsidRDefault="00156911" w:rsidP="00156911">
      <w:pPr>
        <w:tabs>
          <w:tab w:val="left" w:pos="709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2400AA" w:rsidRPr="002400AA">
        <w:rPr>
          <w:b/>
          <w:sz w:val="28"/>
          <w:szCs w:val="28"/>
          <w:u w:val="single"/>
        </w:rPr>
        <w:t>.</w:t>
      </w:r>
      <w:r w:rsidR="00623118">
        <w:rPr>
          <w:b/>
          <w:sz w:val="28"/>
          <w:szCs w:val="28"/>
          <w:u w:val="single"/>
        </w:rPr>
        <w:t>11</w:t>
      </w:r>
      <w:r w:rsidR="002400AA" w:rsidRPr="002400AA">
        <w:rPr>
          <w:b/>
          <w:sz w:val="28"/>
          <w:szCs w:val="28"/>
          <w:u w:val="single"/>
        </w:rPr>
        <w:t>.201</w:t>
      </w:r>
      <w:r w:rsidR="002400AA">
        <w:rPr>
          <w:b/>
          <w:sz w:val="28"/>
          <w:szCs w:val="28"/>
          <w:u w:val="single"/>
        </w:rPr>
        <w:t>7</w:t>
      </w:r>
      <w:r w:rsidR="002400AA" w:rsidRPr="002400AA">
        <w:rPr>
          <w:b/>
          <w:sz w:val="28"/>
          <w:szCs w:val="28"/>
        </w:rPr>
        <w:t xml:space="preserve">                                                      </w:t>
      </w:r>
      <w:r w:rsidR="002400AA">
        <w:rPr>
          <w:b/>
          <w:sz w:val="28"/>
          <w:szCs w:val="28"/>
        </w:rPr>
        <w:t xml:space="preserve">     </w:t>
      </w:r>
      <w:r w:rsidR="002400AA" w:rsidRPr="002400AA">
        <w:rPr>
          <w:b/>
          <w:sz w:val="28"/>
          <w:szCs w:val="28"/>
        </w:rPr>
        <w:t xml:space="preserve">        </w:t>
      </w:r>
      <w:r w:rsidR="00F42330">
        <w:rPr>
          <w:b/>
          <w:sz w:val="28"/>
          <w:szCs w:val="28"/>
        </w:rPr>
        <w:t xml:space="preserve">           </w:t>
      </w:r>
      <w:r w:rsidR="002400AA" w:rsidRPr="002400AA">
        <w:rPr>
          <w:b/>
          <w:sz w:val="28"/>
          <w:szCs w:val="28"/>
        </w:rPr>
        <w:t xml:space="preserve">                                  </w:t>
      </w:r>
      <w:r w:rsidR="002400AA" w:rsidRPr="002400AA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797</w:t>
      </w:r>
    </w:p>
    <w:p w:rsidR="009148BC" w:rsidRDefault="009148BC" w:rsidP="009148BC">
      <w:pPr>
        <w:rPr>
          <w:b/>
          <w:sz w:val="28"/>
          <w:szCs w:val="28"/>
          <w:u w:val="single"/>
        </w:rPr>
      </w:pPr>
    </w:p>
    <w:p w:rsidR="009148BC" w:rsidRDefault="009148BC" w:rsidP="009148BC">
      <w:pPr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</w:t>
      </w:r>
    </w:p>
    <w:p w:rsidR="009148BC" w:rsidRDefault="009148BC" w:rsidP="009148BC">
      <w:pPr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proofErr w:type="spellStart"/>
      <w:r>
        <w:rPr>
          <w:b/>
          <w:sz w:val="28"/>
          <w:szCs w:val="28"/>
        </w:rPr>
        <w:t>Нытвен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ородского</w:t>
      </w:r>
      <w:proofErr w:type="gramEnd"/>
    </w:p>
    <w:p w:rsidR="009148BC" w:rsidRDefault="009148BC" w:rsidP="009148BC">
      <w:pPr>
        <w:rPr>
          <w:b/>
          <w:sz w:val="28"/>
          <w:szCs w:val="28"/>
        </w:rPr>
      </w:pPr>
      <w:r w:rsidRPr="003C2AC2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 xml:space="preserve">«Формирование </w:t>
      </w:r>
      <w:proofErr w:type="gramStart"/>
      <w:r>
        <w:rPr>
          <w:b/>
          <w:sz w:val="28"/>
          <w:szCs w:val="28"/>
        </w:rPr>
        <w:t>современной</w:t>
      </w:r>
      <w:proofErr w:type="gramEnd"/>
      <w:r>
        <w:rPr>
          <w:b/>
          <w:sz w:val="28"/>
          <w:szCs w:val="28"/>
        </w:rPr>
        <w:t xml:space="preserve"> городской </w:t>
      </w:r>
    </w:p>
    <w:p w:rsidR="009148BC" w:rsidRDefault="009148BC" w:rsidP="009148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ы в </w:t>
      </w:r>
      <w:proofErr w:type="spellStart"/>
      <w:r>
        <w:rPr>
          <w:b/>
          <w:sz w:val="28"/>
          <w:szCs w:val="28"/>
        </w:rPr>
        <w:t>Нытвенском</w:t>
      </w:r>
      <w:proofErr w:type="spellEnd"/>
      <w:r>
        <w:rPr>
          <w:b/>
          <w:sz w:val="28"/>
          <w:szCs w:val="28"/>
        </w:rPr>
        <w:t xml:space="preserve"> городском поселении »</w:t>
      </w:r>
    </w:p>
    <w:p w:rsidR="009148BC" w:rsidRDefault="009148BC" w:rsidP="009148BC">
      <w:pPr>
        <w:rPr>
          <w:b/>
          <w:sz w:val="28"/>
          <w:szCs w:val="28"/>
        </w:rPr>
      </w:pPr>
    </w:p>
    <w:p w:rsidR="00156911" w:rsidRDefault="00156911" w:rsidP="009148BC">
      <w:pPr>
        <w:rPr>
          <w:b/>
          <w:sz w:val="28"/>
          <w:szCs w:val="28"/>
        </w:rPr>
      </w:pPr>
    </w:p>
    <w:p w:rsidR="009148BC" w:rsidRDefault="009148BC" w:rsidP="00914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уточнением перечня мероприятий и объемов финансирования муниципальной программы,</w:t>
      </w:r>
    </w:p>
    <w:p w:rsidR="009148BC" w:rsidRDefault="009148BC" w:rsidP="009148BC">
      <w:pPr>
        <w:pStyle w:val="ConsPlusNormal"/>
        <w:widowControl/>
        <w:ind w:firstLine="708"/>
        <w:jc w:val="both"/>
        <w:rPr>
          <w:sz w:val="28"/>
          <w:szCs w:val="28"/>
        </w:rPr>
      </w:pPr>
    </w:p>
    <w:p w:rsidR="009148BC" w:rsidRDefault="009148BC" w:rsidP="009148BC">
      <w:pPr>
        <w:jc w:val="both"/>
        <w:rPr>
          <w:sz w:val="28"/>
          <w:szCs w:val="28"/>
        </w:rPr>
      </w:pPr>
      <w:r w:rsidRPr="00243DCA">
        <w:rPr>
          <w:sz w:val="28"/>
          <w:szCs w:val="28"/>
        </w:rPr>
        <w:t xml:space="preserve">          ПОСТАНОВЛЯЮ:  </w:t>
      </w:r>
    </w:p>
    <w:p w:rsidR="009148BC" w:rsidRDefault="009148BC" w:rsidP="009148BC">
      <w:pPr>
        <w:jc w:val="both"/>
        <w:rPr>
          <w:sz w:val="28"/>
          <w:szCs w:val="28"/>
        </w:rPr>
      </w:pPr>
    </w:p>
    <w:p w:rsidR="009148BC" w:rsidRDefault="00005A0C" w:rsidP="009148BC">
      <w:pPr>
        <w:pStyle w:val="a5"/>
        <w:tabs>
          <w:tab w:val="left" w:pos="-142"/>
          <w:tab w:val="left" w:pos="8647"/>
          <w:tab w:val="left" w:pos="8931"/>
        </w:tabs>
        <w:ind w:left="0" w:righ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148BC">
        <w:rPr>
          <w:szCs w:val="28"/>
        </w:rPr>
        <w:t>Внести изменения в</w:t>
      </w:r>
      <w:r w:rsidR="009148BC" w:rsidRPr="00243DCA">
        <w:rPr>
          <w:szCs w:val="28"/>
        </w:rPr>
        <w:t xml:space="preserve"> муниципальную программу </w:t>
      </w:r>
      <w:proofErr w:type="spellStart"/>
      <w:r w:rsidR="009148BC" w:rsidRPr="00243DCA">
        <w:rPr>
          <w:szCs w:val="28"/>
        </w:rPr>
        <w:t>Нытвенского</w:t>
      </w:r>
      <w:proofErr w:type="spellEnd"/>
      <w:r w:rsidR="009148BC" w:rsidRPr="00243DCA">
        <w:rPr>
          <w:szCs w:val="28"/>
        </w:rPr>
        <w:t xml:space="preserve"> городского поселения </w:t>
      </w:r>
      <w:r w:rsidR="009148BC" w:rsidRPr="00DB6907">
        <w:rPr>
          <w:szCs w:val="28"/>
        </w:rPr>
        <w:t>«</w:t>
      </w:r>
      <w:r w:rsidR="009148BC">
        <w:rPr>
          <w:szCs w:val="28"/>
        </w:rPr>
        <w:t xml:space="preserve">Формирование современной городской среды в </w:t>
      </w:r>
      <w:proofErr w:type="spellStart"/>
      <w:r w:rsidR="009148BC">
        <w:rPr>
          <w:szCs w:val="28"/>
        </w:rPr>
        <w:t>Нытвенском</w:t>
      </w:r>
      <w:proofErr w:type="spellEnd"/>
      <w:r w:rsidR="009148BC">
        <w:rPr>
          <w:szCs w:val="28"/>
        </w:rPr>
        <w:t xml:space="preserve"> городском поселении»</w:t>
      </w:r>
      <w:r w:rsidR="009148BC" w:rsidRPr="00243DCA">
        <w:rPr>
          <w:szCs w:val="28"/>
        </w:rPr>
        <w:t xml:space="preserve">, утвержденную постановлением администрации </w:t>
      </w:r>
      <w:proofErr w:type="spellStart"/>
      <w:r w:rsidR="009148BC" w:rsidRPr="00243DCA">
        <w:rPr>
          <w:szCs w:val="28"/>
        </w:rPr>
        <w:t>Нытве</w:t>
      </w:r>
      <w:r w:rsidR="009148BC">
        <w:rPr>
          <w:szCs w:val="28"/>
        </w:rPr>
        <w:t>нского</w:t>
      </w:r>
      <w:proofErr w:type="spellEnd"/>
      <w:r w:rsidR="009148BC">
        <w:rPr>
          <w:szCs w:val="28"/>
        </w:rPr>
        <w:t xml:space="preserve"> городского поселения от </w:t>
      </w:r>
      <w:r w:rsidR="00A72A3D">
        <w:rPr>
          <w:szCs w:val="28"/>
        </w:rPr>
        <w:t>0</w:t>
      </w:r>
      <w:r w:rsidR="009148BC">
        <w:rPr>
          <w:szCs w:val="28"/>
        </w:rPr>
        <w:t xml:space="preserve">7.04.2017 </w:t>
      </w:r>
      <w:r w:rsidR="009148BC" w:rsidRPr="00243DCA">
        <w:rPr>
          <w:szCs w:val="28"/>
        </w:rPr>
        <w:t xml:space="preserve"> № </w:t>
      </w:r>
      <w:r w:rsidR="009148BC">
        <w:rPr>
          <w:szCs w:val="28"/>
        </w:rPr>
        <w:t>19</w:t>
      </w:r>
      <w:r w:rsidR="00A72A3D">
        <w:rPr>
          <w:szCs w:val="28"/>
        </w:rPr>
        <w:t>0</w:t>
      </w:r>
      <w:r>
        <w:rPr>
          <w:szCs w:val="28"/>
        </w:rPr>
        <w:t xml:space="preserve"> (в редакции от 17.05.2017 № 279</w:t>
      </w:r>
      <w:r w:rsidR="0055714A">
        <w:rPr>
          <w:szCs w:val="28"/>
        </w:rPr>
        <w:t>, от 29.05.2017 № 313</w:t>
      </w:r>
      <w:r>
        <w:rPr>
          <w:szCs w:val="28"/>
        </w:rPr>
        <w:t>)</w:t>
      </w:r>
      <w:r w:rsidR="009148BC">
        <w:rPr>
          <w:szCs w:val="28"/>
        </w:rPr>
        <w:t xml:space="preserve">, </w:t>
      </w:r>
      <w:r w:rsidR="009148BC" w:rsidRPr="00A6570B">
        <w:rPr>
          <w:szCs w:val="28"/>
        </w:rPr>
        <w:t xml:space="preserve"> изложив разделы</w:t>
      </w:r>
      <w:r w:rsidR="009148BC">
        <w:rPr>
          <w:szCs w:val="28"/>
        </w:rPr>
        <w:t xml:space="preserve">  1, </w:t>
      </w:r>
      <w:r w:rsidR="009148BC" w:rsidRPr="00FC4AFF">
        <w:rPr>
          <w:szCs w:val="28"/>
        </w:rPr>
        <w:t>11 в новой редакции согласно приложениям  1, 2</w:t>
      </w:r>
      <w:r w:rsidR="009148BC">
        <w:rPr>
          <w:szCs w:val="28"/>
        </w:rPr>
        <w:t xml:space="preserve">   </w:t>
      </w:r>
      <w:r w:rsidR="009148BC" w:rsidRPr="00FC4AFF">
        <w:rPr>
          <w:szCs w:val="28"/>
        </w:rPr>
        <w:t xml:space="preserve"> к настоящему постановлению соответственно</w:t>
      </w:r>
      <w:r w:rsidR="009148BC">
        <w:rPr>
          <w:szCs w:val="28"/>
        </w:rPr>
        <w:t>.</w:t>
      </w:r>
    </w:p>
    <w:p w:rsidR="009148BC" w:rsidRDefault="009148BC" w:rsidP="009148BC">
      <w:pPr>
        <w:pStyle w:val="a5"/>
        <w:tabs>
          <w:tab w:val="left" w:pos="-142"/>
        </w:tabs>
        <w:ind w:left="0" w:righ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C3A96">
        <w:rPr>
          <w:szCs w:val="28"/>
        </w:rPr>
        <w:t>Общему отделу администрации обеспечить размещение настоящего постановления на официальном сайте муниципального образования «</w:t>
      </w:r>
      <w:proofErr w:type="spellStart"/>
      <w:r w:rsidRPr="004C3A96">
        <w:rPr>
          <w:szCs w:val="28"/>
        </w:rPr>
        <w:t>Нытвенское</w:t>
      </w:r>
      <w:proofErr w:type="spellEnd"/>
      <w:r w:rsidRPr="004C3A96">
        <w:rPr>
          <w:szCs w:val="28"/>
        </w:rPr>
        <w:t xml:space="preserve"> городское поселение Пермского края» в сети «Интернет» по адресу: </w:t>
      </w:r>
      <w:hyperlink r:id="rId10" w:history="1">
        <w:r w:rsidRPr="004C3A96">
          <w:rPr>
            <w:rStyle w:val="a4"/>
            <w:szCs w:val="28"/>
            <w:lang w:val="en-US"/>
          </w:rPr>
          <w:t>http</w:t>
        </w:r>
        <w:r w:rsidRPr="004C3A96">
          <w:rPr>
            <w:rStyle w:val="a4"/>
            <w:szCs w:val="28"/>
          </w:rPr>
          <w:t>://</w:t>
        </w:r>
        <w:proofErr w:type="spellStart"/>
        <w:r w:rsidRPr="004C3A96">
          <w:rPr>
            <w:rStyle w:val="a4"/>
            <w:szCs w:val="28"/>
            <w:lang w:val="en-US"/>
          </w:rPr>
          <w:t>nytva</w:t>
        </w:r>
        <w:proofErr w:type="spellEnd"/>
        <w:r w:rsidRPr="004C3A96">
          <w:rPr>
            <w:rStyle w:val="a4"/>
            <w:szCs w:val="28"/>
          </w:rPr>
          <w:t>.</w:t>
        </w:r>
        <w:proofErr w:type="spellStart"/>
        <w:r w:rsidRPr="004C3A96">
          <w:rPr>
            <w:rStyle w:val="a4"/>
            <w:szCs w:val="28"/>
            <w:lang w:val="en-US"/>
          </w:rPr>
          <w:t>permarea</w:t>
        </w:r>
        <w:proofErr w:type="spellEnd"/>
        <w:r w:rsidRPr="004C3A96">
          <w:rPr>
            <w:rStyle w:val="a4"/>
            <w:szCs w:val="28"/>
          </w:rPr>
          <w:t>.</w:t>
        </w:r>
        <w:proofErr w:type="spellStart"/>
        <w:r w:rsidRPr="004C3A96">
          <w:rPr>
            <w:rStyle w:val="a4"/>
            <w:szCs w:val="28"/>
            <w:lang w:val="en-US"/>
          </w:rPr>
          <w:t>ru</w:t>
        </w:r>
        <w:proofErr w:type="spellEnd"/>
        <w:r w:rsidRPr="004C3A96">
          <w:rPr>
            <w:rStyle w:val="a4"/>
            <w:szCs w:val="28"/>
          </w:rPr>
          <w:t>/</w:t>
        </w:r>
        <w:proofErr w:type="spellStart"/>
        <w:r w:rsidRPr="004C3A96">
          <w:rPr>
            <w:rStyle w:val="a4"/>
            <w:szCs w:val="28"/>
            <w:lang w:val="en-US"/>
          </w:rPr>
          <w:t>nytvenskoe</w:t>
        </w:r>
        <w:proofErr w:type="spellEnd"/>
        <w:r w:rsidRPr="004C3A96">
          <w:rPr>
            <w:rStyle w:val="a4"/>
            <w:szCs w:val="28"/>
          </w:rPr>
          <w:t>/</w:t>
        </w:r>
      </w:hyperlink>
      <w:r w:rsidRPr="004C3A96">
        <w:rPr>
          <w:szCs w:val="28"/>
        </w:rPr>
        <w:t>.</w:t>
      </w:r>
    </w:p>
    <w:p w:rsidR="009148BC" w:rsidRDefault="009148BC" w:rsidP="009148BC">
      <w:pPr>
        <w:widowControl w:val="0"/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2AC2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 xml:space="preserve">    </w:t>
      </w:r>
      <w:r w:rsidRPr="003C2AC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 </w:t>
      </w:r>
      <w:r w:rsidRPr="003C2AC2">
        <w:rPr>
          <w:sz w:val="28"/>
          <w:szCs w:val="28"/>
        </w:rPr>
        <w:t xml:space="preserve">возложить   </w:t>
      </w:r>
      <w:proofErr w:type="gramStart"/>
      <w:r w:rsidRPr="003C2AC2">
        <w:rPr>
          <w:sz w:val="28"/>
          <w:szCs w:val="28"/>
        </w:rPr>
        <w:t>на</w:t>
      </w:r>
      <w:proofErr w:type="gramEnd"/>
      <w:r w:rsidRPr="003C2AC2">
        <w:rPr>
          <w:sz w:val="28"/>
          <w:szCs w:val="28"/>
        </w:rPr>
        <w:t xml:space="preserve"> </w:t>
      </w:r>
    </w:p>
    <w:p w:rsidR="009148BC" w:rsidRDefault="009148BC" w:rsidP="009148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C2AC2">
        <w:rPr>
          <w:sz w:val="28"/>
          <w:szCs w:val="28"/>
        </w:rPr>
        <w:t xml:space="preserve">начальника отдела ЖКХ администрации </w:t>
      </w:r>
      <w:proofErr w:type="spellStart"/>
      <w:r w:rsidRPr="003C2AC2">
        <w:rPr>
          <w:sz w:val="28"/>
          <w:szCs w:val="28"/>
        </w:rPr>
        <w:t>Нытвенского</w:t>
      </w:r>
      <w:proofErr w:type="spellEnd"/>
      <w:r w:rsidRPr="003C2AC2">
        <w:rPr>
          <w:sz w:val="28"/>
          <w:szCs w:val="28"/>
        </w:rPr>
        <w:t xml:space="preserve"> городского поселения Теплякову</w:t>
      </w:r>
      <w:r w:rsidRPr="00DB6907">
        <w:rPr>
          <w:sz w:val="28"/>
          <w:szCs w:val="28"/>
        </w:rPr>
        <w:t xml:space="preserve"> М.И.</w:t>
      </w:r>
    </w:p>
    <w:p w:rsidR="005F345E" w:rsidRDefault="005F345E" w:rsidP="009148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345E" w:rsidRDefault="005F345E" w:rsidP="009148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8BC" w:rsidRDefault="005F345E" w:rsidP="009148BC">
      <w:pPr>
        <w:jc w:val="both"/>
        <w:rPr>
          <w:sz w:val="28"/>
        </w:rPr>
      </w:pPr>
      <w:r>
        <w:rPr>
          <w:sz w:val="28"/>
        </w:rPr>
        <w:t>Г</w:t>
      </w:r>
      <w:r w:rsidR="009148BC">
        <w:rPr>
          <w:sz w:val="28"/>
        </w:rPr>
        <w:t>лав</w:t>
      </w:r>
      <w:r>
        <w:rPr>
          <w:sz w:val="28"/>
        </w:rPr>
        <w:t>а</w:t>
      </w:r>
      <w:r w:rsidR="009148BC">
        <w:rPr>
          <w:sz w:val="28"/>
        </w:rPr>
        <w:t xml:space="preserve"> городского поселения –</w:t>
      </w:r>
    </w:p>
    <w:p w:rsidR="009148BC" w:rsidRDefault="005F345E" w:rsidP="009148BC">
      <w:pPr>
        <w:jc w:val="both"/>
        <w:rPr>
          <w:sz w:val="28"/>
        </w:rPr>
      </w:pPr>
      <w:r>
        <w:rPr>
          <w:sz w:val="28"/>
        </w:rPr>
        <w:t>глава</w:t>
      </w:r>
      <w:r w:rsidR="009148BC">
        <w:rPr>
          <w:sz w:val="28"/>
        </w:rPr>
        <w:t xml:space="preserve"> администрации </w:t>
      </w:r>
      <w:proofErr w:type="spellStart"/>
      <w:r w:rsidR="009148BC">
        <w:rPr>
          <w:sz w:val="28"/>
        </w:rPr>
        <w:t>Нытвенского</w:t>
      </w:r>
      <w:proofErr w:type="spellEnd"/>
    </w:p>
    <w:p w:rsidR="009148BC" w:rsidRPr="00F00BEB" w:rsidRDefault="009148BC" w:rsidP="009148BC">
      <w:pPr>
        <w:jc w:val="both"/>
        <w:rPr>
          <w:sz w:val="28"/>
        </w:rPr>
      </w:pPr>
      <w:r>
        <w:rPr>
          <w:sz w:val="28"/>
        </w:rPr>
        <w:t>город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F345E">
        <w:rPr>
          <w:sz w:val="28"/>
        </w:rPr>
        <w:t xml:space="preserve">                  </w:t>
      </w:r>
      <w:proofErr w:type="spellStart"/>
      <w:r w:rsidR="005F345E">
        <w:rPr>
          <w:sz w:val="28"/>
        </w:rPr>
        <w:t>К.А.Паркачев</w:t>
      </w:r>
      <w:proofErr w:type="spellEnd"/>
    </w:p>
    <w:p w:rsidR="009148BC" w:rsidRDefault="009148BC" w:rsidP="009148BC">
      <w:pPr>
        <w:widowControl w:val="0"/>
        <w:autoSpaceDE w:val="0"/>
        <w:autoSpaceDN w:val="0"/>
        <w:adjustRightInd w:val="0"/>
        <w:rPr>
          <w:rFonts w:cs="Calibri"/>
        </w:rPr>
      </w:pPr>
    </w:p>
    <w:p w:rsidR="009C27FF" w:rsidRDefault="009C27FF" w:rsidP="009148BC">
      <w:pPr>
        <w:ind w:left="362" w:hanging="181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156911" w:rsidRDefault="00156911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A72A3D" w:rsidRPr="00E6016F" w:rsidRDefault="00A72A3D" w:rsidP="00A72A3D">
      <w:pPr>
        <w:ind w:left="362" w:hanging="181"/>
        <w:jc w:val="right"/>
      </w:pPr>
      <w:r w:rsidRPr="00E6016F">
        <w:lastRenderedPageBreak/>
        <w:t>Приложение 1</w:t>
      </w:r>
    </w:p>
    <w:p w:rsidR="00A72A3D" w:rsidRPr="00E6016F" w:rsidRDefault="00A72A3D" w:rsidP="00A72A3D">
      <w:pPr>
        <w:ind w:left="362" w:hanging="181"/>
        <w:jc w:val="right"/>
      </w:pPr>
      <w:r w:rsidRPr="00E6016F">
        <w:t xml:space="preserve">к постановлению администрации </w:t>
      </w:r>
    </w:p>
    <w:p w:rsidR="00A72A3D" w:rsidRPr="00E6016F" w:rsidRDefault="00A72A3D" w:rsidP="00A72A3D">
      <w:pPr>
        <w:ind w:left="362" w:hanging="181"/>
        <w:jc w:val="right"/>
      </w:pPr>
      <w:proofErr w:type="spellStart"/>
      <w:r w:rsidRPr="00E6016F">
        <w:t>Нытвенского</w:t>
      </w:r>
      <w:proofErr w:type="spellEnd"/>
      <w:r w:rsidRPr="00E6016F">
        <w:t xml:space="preserve"> городского поселения   </w:t>
      </w:r>
    </w:p>
    <w:p w:rsidR="00A72A3D" w:rsidRPr="00E6016F" w:rsidRDefault="00A72A3D" w:rsidP="00A72A3D">
      <w:pPr>
        <w:tabs>
          <w:tab w:val="left" w:pos="4560"/>
        </w:tabs>
        <w:ind w:left="362" w:hanging="181"/>
        <w:jc w:val="right"/>
      </w:pPr>
      <w:r w:rsidRPr="00E6016F">
        <w:tab/>
        <w:t xml:space="preserve">                                                                  от </w:t>
      </w:r>
      <w:r w:rsidR="00156911">
        <w:t>22</w:t>
      </w:r>
      <w:r w:rsidR="005F345E">
        <w:t>.</w:t>
      </w:r>
      <w:r w:rsidR="00623118">
        <w:t>11</w:t>
      </w:r>
      <w:r w:rsidRPr="00E6016F">
        <w:t>.201</w:t>
      </w:r>
      <w:r>
        <w:t>7</w:t>
      </w:r>
      <w:r w:rsidRPr="00E6016F">
        <w:t xml:space="preserve"> № </w:t>
      </w:r>
      <w:r w:rsidR="00156911">
        <w:t>797</w:t>
      </w:r>
    </w:p>
    <w:p w:rsidR="00243F58" w:rsidRPr="00243F58" w:rsidRDefault="00243F58" w:rsidP="00243F58">
      <w:pPr>
        <w:tabs>
          <w:tab w:val="left" w:pos="4560"/>
        </w:tabs>
        <w:ind w:left="362" w:hanging="181"/>
        <w:jc w:val="right"/>
        <w:rPr>
          <w:sz w:val="22"/>
          <w:szCs w:val="22"/>
        </w:rPr>
      </w:pPr>
    </w:p>
    <w:p w:rsidR="00243F58" w:rsidRDefault="00243F58" w:rsidP="00243F58">
      <w:pPr>
        <w:tabs>
          <w:tab w:val="left" w:pos="4560"/>
        </w:tabs>
        <w:ind w:left="362" w:hanging="18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7093" w:rsidRDefault="00627093" w:rsidP="006E5ECE">
      <w:pPr>
        <w:numPr>
          <w:ilvl w:val="0"/>
          <w:numId w:val="8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315"/>
        <w:gridCol w:w="3512"/>
        <w:gridCol w:w="144"/>
        <w:gridCol w:w="900"/>
        <w:gridCol w:w="1980"/>
        <w:gridCol w:w="2080"/>
      </w:tblGrid>
      <w:tr w:rsidR="00627093" w:rsidRPr="008147EA" w:rsidTr="007512EF">
        <w:trPr>
          <w:trHeight w:val="600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тветственный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полнитель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Начальник отдела ЖКХ администрации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627093" w:rsidRPr="008147EA" w:rsidTr="007512EF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рограммы</w:t>
            </w:r>
            <w:r w:rsidRPr="00F940C8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9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, Министерство </w:t>
            </w:r>
            <w:r>
              <w:rPr>
                <w:sz w:val="22"/>
                <w:szCs w:val="22"/>
              </w:rPr>
              <w:t xml:space="preserve">строительства и ЖКХ </w:t>
            </w:r>
            <w:r w:rsidRPr="00F940C8">
              <w:rPr>
                <w:sz w:val="22"/>
                <w:szCs w:val="22"/>
              </w:rPr>
              <w:t>П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 xml:space="preserve">строительства и ЖКХ  Российской Федерации, граждане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627093" w:rsidRPr="008147EA" w:rsidTr="007512EF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одпрограммы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="00D4784C">
              <w:rPr>
                <w:sz w:val="22"/>
                <w:szCs w:val="22"/>
              </w:rPr>
              <w:t>Нытвенского</w:t>
            </w:r>
            <w:proofErr w:type="spellEnd"/>
            <w:r w:rsidR="00D4784C">
              <w:rPr>
                <w:sz w:val="22"/>
                <w:szCs w:val="22"/>
              </w:rPr>
              <w:t xml:space="preserve"> город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  <w:p w:rsidR="00627093" w:rsidRDefault="00627093" w:rsidP="00D4784C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мест массового отдыха</w:t>
            </w:r>
          </w:p>
          <w:p w:rsidR="00D4784C" w:rsidRPr="00F940C8" w:rsidRDefault="00D4784C" w:rsidP="00D4784C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ых дорог на территории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627093" w:rsidRPr="008147EA" w:rsidTr="007512EF">
        <w:trPr>
          <w:trHeight w:val="939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89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F940C8">
              <w:rPr>
                <w:color w:val="000000"/>
                <w:sz w:val="22"/>
                <w:szCs w:val="22"/>
              </w:rPr>
              <w:t xml:space="preserve">Совершенствование системы комплексного благоустройства на территории  </w:t>
            </w:r>
            <w:proofErr w:type="spellStart"/>
            <w:r w:rsidRPr="00F940C8">
              <w:rPr>
                <w:color w:val="000000"/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color w:val="000000"/>
                <w:sz w:val="22"/>
                <w:szCs w:val="22"/>
              </w:rPr>
              <w:t xml:space="preserve"> городского поселения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F940C8">
              <w:rPr>
                <w:color w:val="000000"/>
                <w:sz w:val="22"/>
                <w:szCs w:val="22"/>
              </w:rPr>
              <w:t xml:space="preserve"> созда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F940C8">
              <w:rPr>
                <w:color w:val="000000"/>
                <w:sz w:val="22"/>
                <w:szCs w:val="22"/>
              </w:rPr>
              <w:t xml:space="preserve"> комфортных условий проживания и отдыха населения.</w:t>
            </w:r>
          </w:p>
        </w:tc>
      </w:tr>
      <w:tr w:rsidR="00627093" w:rsidRPr="008147EA" w:rsidTr="007512EF">
        <w:trPr>
          <w:trHeight w:val="1377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Задачи     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я уровня благоустройства дворовых территорий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;</w:t>
            </w:r>
          </w:p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уровня благоустройства мест массового отдыха (городских парков)</w:t>
            </w:r>
          </w:p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</w:t>
            </w:r>
          </w:p>
          <w:p w:rsidR="00920DDB" w:rsidRDefault="00920DDB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площади  автомобильных дорог, соответствующих действующим требованиям</w:t>
            </w:r>
          </w:p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093" w:rsidRPr="008147EA" w:rsidTr="007512EF">
        <w:trPr>
          <w:trHeight w:val="285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31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</w:t>
            </w:r>
          </w:p>
        </w:tc>
      </w:tr>
      <w:tr w:rsidR="00627093" w:rsidRPr="008147EA" w:rsidTr="007512EF">
        <w:trPr>
          <w:trHeight w:val="315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606D69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654161">
              <w:rPr>
                <w:sz w:val="22"/>
                <w:szCs w:val="22"/>
              </w:rPr>
              <w:t>31.12.2017</w:t>
            </w:r>
          </w:p>
        </w:tc>
      </w:tr>
      <w:tr w:rsidR="00627093" w:rsidRPr="008147EA" w:rsidTr="007512EF">
        <w:trPr>
          <w:trHeight w:val="7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дворовых территорий</w:t>
            </w:r>
            <w:r w:rsidR="005D76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21707">
            <w:r w:rsidRPr="009C3C35">
              <w:rPr>
                <w:sz w:val="22"/>
                <w:szCs w:val="22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0375C5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75C5">
              <w:rPr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0375C5" w:rsidRDefault="003C1B32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6B6">
              <w:rPr>
                <w:sz w:val="22"/>
                <w:szCs w:val="22"/>
              </w:rPr>
              <w:t>8</w:t>
            </w:r>
          </w:p>
        </w:tc>
      </w:tr>
      <w:tr w:rsidR="00627093" w:rsidRPr="008147EA" w:rsidTr="007512EF">
        <w:trPr>
          <w:trHeight w:val="51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60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</w:t>
            </w:r>
            <w:r w:rsidR="007C1B4A">
              <w:rPr>
                <w:sz w:val="22"/>
                <w:szCs w:val="22"/>
              </w:rPr>
              <w:t>территори</w:t>
            </w:r>
            <w:r w:rsidR="00960438">
              <w:rPr>
                <w:sz w:val="22"/>
                <w:szCs w:val="22"/>
              </w:rPr>
              <w:t>й</w:t>
            </w:r>
            <w:r w:rsidR="007C1B4A">
              <w:rPr>
                <w:sz w:val="22"/>
                <w:szCs w:val="22"/>
              </w:rPr>
              <w:t xml:space="preserve"> общего пользования </w:t>
            </w:r>
            <w:proofErr w:type="spellStart"/>
            <w:r w:rsidR="007C1B4A">
              <w:rPr>
                <w:sz w:val="22"/>
                <w:szCs w:val="22"/>
              </w:rPr>
              <w:t>Нытвенского</w:t>
            </w:r>
            <w:proofErr w:type="spellEnd"/>
            <w:r w:rsidR="007C1B4A">
              <w:rPr>
                <w:sz w:val="22"/>
                <w:szCs w:val="22"/>
              </w:rPr>
              <w:t xml:space="preserve"> город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21707">
            <w:r w:rsidRPr="009C3C35">
              <w:rPr>
                <w:sz w:val="22"/>
                <w:szCs w:val="22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0375C5" w:rsidRDefault="000375C5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75C5">
              <w:rPr>
                <w:sz w:val="22"/>
                <w:szCs w:val="22"/>
              </w:rPr>
              <w:t>1</w:t>
            </w:r>
          </w:p>
        </w:tc>
      </w:tr>
      <w:tr w:rsidR="00A138D5" w:rsidRPr="008147EA" w:rsidTr="007512EF">
        <w:trPr>
          <w:trHeight w:val="435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38D5" w:rsidRDefault="00A138D5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38D5" w:rsidRDefault="00A138D5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D5" w:rsidRDefault="00A138D5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автомобильных дорог, соответствующих действующим требова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D5" w:rsidRPr="009C3C35" w:rsidRDefault="00A138D5" w:rsidP="00A1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D5" w:rsidRDefault="00A138D5" w:rsidP="00A13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38D5" w:rsidRPr="00606D69" w:rsidRDefault="007418C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627093" w:rsidRPr="008147EA" w:rsidTr="007512EF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A138D5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627093" w:rsidP="00921707">
            <w:r w:rsidRPr="009C3C35">
              <w:rPr>
                <w:sz w:val="22"/>
                <w:szCs w:val="22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7093" w:rsidRPr="00606D69" w:rsidRDefault="000375C5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7A46B6">
              <w:rPr>
                <w:sz w:val="22"/>
                <w:szCs w:val="22"/>
              </w:rPr>
              <w:t>1</w:t>
            </w:r>
          </w:p>
        </w:tc>
      </w:tr>
      <w:tr w:rsidR="00627093" w:rsidRPr="008147EA" w:rsidTr="007512EF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A138D5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43165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627093" w:rsidRPr="003E7AA4">
              <w:rPr>
                <w:sz w:val="22"/>
                <w:szCs w:val="22"/>
              </w:rPr>
              <w:t xml:space="preserve"> благоустроенных дворовых территорий, реализованных с финансовым участием 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627093" w:rsidP="00921707">
            <w:r w:rsidRPr="009C3C35">
              <w:rPr>
                <w:sz w:val="22"/>
                <w:szCs w:val="22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7093" w:rsidRDefault="000375C5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0375C5">
              <w:rPr>
                <w:sz w:val="22"/>
                <w:szCs w:val="22"/>
              </w:rPr>
              <w:t>0</w:t>
            </w:r>
          </w:p>
        </w:tc>
      </w:tr>
      <w:tr w:rsidR="00627093" w:rsidRPr="008147EA" w:rsidTr="007512EF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B27CBA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43165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627093" w:rsidRPr="003E7AA4">
              <w:rPr>
                <w:sz w:val="22"/>
                <w:szCs w:val="22"/>
              </w:rPr>
              <w:t xml:space="preserve"> благоустроенных мест массового отдыха, реализованных с финансовым участием 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627093" w:rsidP="00921707">
            <w:r w:rsidRPr="009C3C35">
              <w:rPr>
                <w:sz w:val="22"/>
                <w:szCs w:val="22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7093" w:rsidRDefault="000375C5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0375C5">
              <w:rPr>
                <w:sz w:val="22"/>
                <w:szCs w:val="22"/>
              </w:rPr>
              <w:t>0</w:t>
            </w:r>
          </w:p>
        </w:tc>
      </w:tr>
      <w:tr w:rsidR="00627093" w:rsidRPr="008147EA" w:rsidTr="007512EF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B27CBA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43165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627093" w:rsidRPr="003E7AA4">
              <w:rPr>
                <w:sz w:val="22"/>
                <w:szCs w:val="22"/>
              </w:rPr>
              <w:t xml:space="preserve"> благоустроенных мест массового отдыха, реализованных с </w:t>
            </w:r>
            <w:r w:rsidR="00627093">
              <w:rPr>
                <w:sz w:val="22"/>
                <w:szCs w:val="22"/>
              </w:rPr>
              <w:t>трудовым</w:t>
            </w:r>
            <w:r w:rsidR="00627093" w:rsidRPr="003E7AA4">
              <w:rPr>
                <w:sz w:val="22"/>
                <w:szCs w:val="22"/>
              </w:rPr>
              <w:t xml:space="preserve"> участием 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Default="000375C5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7A46B6">
              <w:rPr>
                <w:sz w:val="22"/>
                <w:szCs w:val="22"/>
              </w:rPr>
              <w:t>1</w:t>
            </w:r>
          </w:p>
        </w:tc>
      </w:tr>
      <w:tr w:rsidR="00627093" w:rsidRPr="008147EA" w:rsidTr="007512EF">
        <w:trPr>
          <w:trHeight w:val="40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 программы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627093" w:rsidRPr="008147EA" w:rsidTr="007512EF">
        <w:trPr>
          <w:trHeight w:val="425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93" w:rsidRPr="00F940C8" w:rsidRDefault="00627093" w:rsidP="00431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</w:t>
            </w:r>
            <w:r>
              <w:rPr>
                <w:sz w:val="22"/>
                <w:szCs w:val="22"/>
              </w:rPr>
              <w:lastRenderedPageBreak/>
              <w:t xml:space="preserve">бюджетных ассигнований </w:t>
            </w:r>
            <w:r w:rsidR="0043165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граммы</w:t>
            </w:r>
            <w:r w:rsidR="00431658">
              <w:rPr>
                <w:sz w:val="22"/>
                <w:szCs w:val="22"/>
              </w:rPr>
              <w:t xml:space="preserve"> и источники финансирования программ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руб.)</w:t>
            </w:r>
          </w:p>
        </w:tc>
      </w:tr>
      <w:tr w:rsidR="00627093" w:rsidRPr="008147EA" w:rsidTr="007512EF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B71B55" w:rsidRDefault="00623118" w:rsidP="00C3483D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71B55">
              <w:rPr>
                <w:sz w:val="22"/>
                <w:szCs w:val="22"/>
              </w:rPr>
              <w:t>9 724 326,51</w:t>
            </w:r>
          </w:p>
        </w:tc>
      </w:tr>
      <w:tr w:rsidR="00627093" w:rsidRPr="008147EA" w:rsidTr="007512EF">
        <w:trPr>
          <w:trHeight w:val="30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B71B55" w:rsidRDefault="00A06FCE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71B55">
              <w:rPr>
                <w:sz w:val="22"/>
                <w:szCs w:val="22"/>
              </w:rPr>
              <w:t>4 025 770,12</w:t>
            </w:r>
          </w:p>
        </w:tc>
      </w:tr>
      <w:tr w:rsidR="00627093" w:rsidRPr="008147EA" w:rsidTr="007512EF">
        <w:trPr>
          <w:trHeight w:val="36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B71B55" w:rsidRDefault="00A06FCE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71B55">
              <w:rPr>
                <w:sz w:val="22"/>
                <w:szCs w:val="22"/>
              </w:rPr>
              <w:t>5 123 707,42</w:t>
            </w:r>
          </w:p>
        </w:tc>
      </w:tr>
      <w:tr w:rsidR="00627093" w:rsidRPr="008147EA" w:rsidTr="007512EF">
        <w:trPr>
          <w:trHeight w:val="33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21707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B71B55" w:rsidRDefault="00623118" w:rsidP="0053209E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71B55">
              <w:rPr>
                <w:sz w:val="22"/>
                <w:szCs w:val="22"/>
              </w:rPr>
              <w:t>574 848,97</w:t>
            </w:r>
          </w:p>
        </w:tc>
      </w:tr>
      <w:tr w:rsidR="00627093" w:rsidRPr="008147EA" w:rsidTr="007512EF">
        <w:trPr>
          <w:trHeight w:val="618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21707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 (участие граждан, организаций)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0375C5" w:rsidRDefault="000375C5" w:rsidP="008F3E4D">
            <w:pPr>
              <w:pStyle w:val="tekstob"/>
              <w:jc w:val="both"/>
              <w:rPr>
                <w:sz w:val="22"/>
                <w:szCs w:val="22"/>
              </w:rPr>
            </w:pPr>
            <w:r w:rsidRPr="000375C5">
              <w:rPr>
                <w:sz w:val="22"/>
                <w:szCs w:val="22"/>
              </w:rPr>
              <w:t>0,00</w:t>
            </w:r>
          </w:p>
        </w:tc>
      </w:tr>
      <w:tr w:rsidR="00627093" w:rsidRPr="008147EA" w:rsidTr="007512EF">
        <w:trPr>
          <w:trHeight w:val="405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жидаемые  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зультаты 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93" w:rsidRPr="00C65DBA" w:rsidRDefault="00627093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у</w:t>
            </w:r>
            <w:r w:rsidRPr="00C65DBA">
              <w:rPr>
                <w:sz w:val="22"/>
                <w:szCs w:val="22"/>
              </w:rPr>
              <w:t xml:space="preserve">величение </w:t>
            </w:r>
            <w:r w:rsidR="00431658"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</w:t>
            </w:r>
            <w:r w:rsidRPr="007A46B6">
              <w:rPr>
                <w:sz w:val="22"/>
                <w:szCs w:val="22"/>
              </w:rPr>
              <w:t>полностью</w:t>
            </w:r>
            <w:r w:rsidRPr="00C65DBA">
              <w:rPr>
                <w:sz w:val="22"/>
                <w:szCs w:val="22"/>
              </w:rPr>
              <w:t xml:space="preserve"> благоустроенных дворовых территорий;</w:t>
            </w:r>
          </w:p>
          <w:p w:rsidR="00627093" w:rsidRPr="00C65DBA" w:rsidRDefault="00627093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увеличение  </w:t>
            </w:r>
            <w:r w:rsidR="00431658"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благоустроенных </w:t>
            </w:r>
            <w:r w:rsidR="005072EF">
              <w:rPr>
                <w:sz w:val="22"/>
                <w:szCs w:val="22"/>
              </w:rPr>
              <w:t xml:space="preserve">территорий </w:t>
            </w:r>
            <w:r w:rsidR="002F1DBF">
              <w:rPr>
                <w:sz w:val="22"/>
                <w:szCs w:val="22"/>
              </w:rPr>
              <w:t xml:space="preserve">общего пользования </w:t>
            </w:r>
            <w:proofErr w:type="spellStart"/>
            <w:r w:rsidR="005072EF">
              <w:rPr>
                <w:sz w:val="22"/>
                <w:szCs w:val="22"/>
              </w:rPr>
              <w:t>Нытвенского</w:t>
            </w:r>
            <w:proofErr w:type="spellEnd"/>
            <w:r w:rsidR="005072EF">
              <w:rPr>
                <w:sz w:val="22"/>
                <w:szCs w:val="22"/>
              </w:rPr>
              <w:t xml:space="preserve"> городского поселения</w:t>
            </w:r>
            <w:r w:rsidR="00A45A2E">
              <w:rPr>
                <w:sz w:val="22"/>
                <w:szCs w:val="22"/>
              </w:rPr>
              <w:t>;</w:t>
            </w:r>
            <w:r w:rsidRPr="00C65DBA">
              <w:rPr>
                <w:sz w:val="22"/>
                <w:szCs w:val="22"/>
              </w:rPr>
              <w:t xml:space="preserve"> </w:t>
            </w:r>
          </w:p>
          <w:p w:rsidR="00627093" w:rsidRDefault="00627093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увеличение </w:t>
            </w:r>
            <w:r w:rsidR="00431658"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мест массового отдыха</w:t>
            </w:r>
            <w:r w:rsidR="00A45A2E">
              <w:rPr>
                <w:sz w:val="22"/>
                <w:szCs w:val="22"/>
              </w:rPr>
              <w:t>;</w:t>
            </w:r>
          </w:p>
          <w:p w:rsidR="00A45A2E" w:rsidRPr="00C65DBA" w:rsidRDefault="00A45A2E" w:rsidP="00921707">
            <w:pPr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площади  автомобильных дорог, соответствующих действующим требованиям;</w:t>
            </w:r>
          </w:p>
          <w:p w:rsidR="00627093" w:rsidRPr="00F940C8" w:rsidRDefault="00627093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привлечение жителей, организаций и учреждений к активному участию в работах по благоустройству и наведению чистоты и порядка на территории </w:t>
            </w:r>
            <w:proofErr w:type="spellStart"/>
            <w:r w:rsidRPr="00C65DBA">
              <w:rPr>
                <w:sz w:val="22"/>
                <w:szCs w:val="22"/>
              </w:rPr>
              <w:t>Нытвенского</w:t>
            </w:r>
            <w:proofErr w:type="spellEnd"/>
            <w:r w:rsidRPr="00C65DBA">
              <w:rPr>
                <w:sz w:val="22"/>
                <w:szCs w:val="22"/>
              </w:rPr>
              <w:t xml:space="preserve"> городского поселения</w:t>
            </w:r>
            <w:r w:rsidR="00A45A2E">
              <w:rPr>
                <w:sz w:val="22"/>
                <w:szCs w:val="22"/>
              </w:rPr>
              <w:t>.</w:t>
            </w:r>
          </w:p>
        </w:tc>
      </w:tr>
    </w:tbl>
    <w:p w:rsidR="00627093" w:rsidRDefault="00627093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A72A3D" w:rsidRDefault="00A72A3D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A72A3D" w:rsidRDefault="00A72A3D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A72A3D" w:rsidRDefault="00A72A3D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A72A3D" w:rsidRDefault="00A72A3D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A72A3D" w:rsidRDefault="00A72A3D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A72A3D" w:rsidRDefault="00A72A3D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A72A3D" w:rsidRDefault="00A72A3D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A72A3D" w:rsidRDefault="00A72A3D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A72A3D" w:rsidRDefault="00A72A3D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A72A3D" w:rsidRDefault="00A72A3D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A72A3D" w:rsidRDefault="00A72A3D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A72A3D" w:rsidRDefault="00A72A3D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A72A3D" w:rsidRDefault="00A72A3D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A72A3D" w:rsidRDefault="00A72A3D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A72A3D" w:rsidRDefault="00A72A3D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A72A3D" w:rsidRDefault="00A72A3D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A72A3D" w:rsidRDefault="00A72A3D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A72A3D" w:rsidRDefault="00A72A3D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A72A3D" w:rsidRPr="00E6016F" w:rsidRDefault="00A72A3D" w:rsidP="00A72A3D">
      <w:pPr>
        <w:ind w:left="362" w:hanging="181"/>
        <w:jc w:val="right"/>
      </w:pPr>
      <w:r w:rsidRPr="00E6016F">
        <w:lastRenderedPageBreak/>
        <w:t xml:space="preserve">Приложение </w:t>
      </w:r>
      <w:r w:rsidR="005F345E">
        <w:t>2</w:t>
      </w:r>
    </w:p>
    <w:p w:rsidR="00A72A3D" w:rsidRPr="00E6016F" w:rsidRDefault="00A72A3D" w:rsidP="00A72A3D">
      <w:pPr>
        <w:ind w:left="362" w:hanging="181"/>
        <w:jc w:val="right"/>
      </w:pPr>
      <w:r w:rsidRPr="00E6016F">
        <w:t xml:space="preserve">к постановлению администрации </w:t>
      </w:r>
    </w:p>
    <w:p w:rsidR="00A72A3D" w:rsidRPr="00E6016F" w:rsidRDefault="00A72A3D" w:rsidP="00A72A3D">
      <w:pPr>
        <w:ind w:left="362" w:hanging="181"/>
        <w:jc w:val="right"/>
      </w:pPr>
      <w:proofErr w:type="spellStart"/>
      <w:r w:rsidRPr="00E6016F">
        <w:t>Нытвенского</w:t>
      </w:r>
      <w:proofErr w:type="spellEnd"/>
      <w:r w:rsidRPr="00E6016F">
        <w:t xml:space="preserve"> городского поселения   </w:t>
      </w:r>
    </w:p>
    <w:p w:rsidR="00A72A3D" w:rsidRPr="00E6016F" w:rsidRDefault="00A72A3D" w:rsidP="00A72A3D">
      <w:pPr>
        <w:tabs>
          <w:tab w:val="left" w:pos="4560"/>
        </w:tabs>
        <w:ind w:left="362" w:hanging="181"/>
        <w:jc w:val="right"/>
      </w:pPr>
      <w:r w:rsidRPr="00E6016F">
        <w:tab/>
        <w:t xml:space="preserve">                                                                  </w:t>
      </w:r>
      <w:r w:rsidR="00156911">
        <w:t>о</w:t>
      </w:r>
      <w:r w:rsidRPr="00E6016F">
        <w:t>т</w:t>
      </w:r>
      <w:r w:rsidR="00156911">
        <w:t>22</w:t>
      </w:r>
      <w:r>
        <w:t>.</w:t>
      </w:r>
      <w:r w:rsidR="00623118">
        <w:t>11</w:t>
      </w:r>
      <w:r w:rsidRPr="00E6016F">
        <w:t>.201</w:t>
      </w:r>
      <w:r>
        <w:t>7</w:t>
      </w:r>
      <w:r w:rsidRPr="00E6016F">
        <w:t xml:space="preserve"> № </w:t>
      </w:r>
      <w:r w:rsidR="00156911">
        <w:t>797</w:t>
      </w:r>
    </w:p>
    <w:p w:rsidR="00A72A3D" w:rsidRDefault="00A72A3D" w:rsidP="00A72A3D">
      <w:pPr>
        <w:jc w:val="right"/>
        <w:rPr>
          <w:b/>
          <w:color w:val="000000"/>
          <w:sz w:val="28"/>
          <w:szCs w:val="28"/>
        </w:rPr>
      </w:pPr>
    </w:p>
    <w:p w:rsidR="009F4329" w:rsidRDefault="009D7C6A" w:rsidP="007B5C9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E6B0E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="00C220A1">
        <w:rPr>
          <w:b/>
          <w:color w:val="000000"/>
          <w:sz w:val="28"/>
          <w:szCs w:val="28"/>
        </w:rPr>
        <w:t xml:space="preserve"> Информация по ресурсному обеспечению муниципальной программы</w:t>
      </w:r>
    </w:p>
    <w:p w:rsidR="0039630F" w:rsidRPr="00161754" w:rsidRDefault="0039630F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754">
        <w:rPr>
          <w:sz w:val="28"/>
          <w:szCs w:val="28"/>
        </w:rPr>
        <w:t>Финансовое обеспечение реализации муниципальной программы</w:t>
      </w:r>
    </w:p>
    <w:p w:rsidR="0039630F" w:rsidRDefault="0039630F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161754">
        <w:rPr>
          <w:sz w:val="28"/>
          <w:szCs w:val="28"/>
        </w:rPr>
        <w:t>Нытвенского</w:t>
      </w:r>
      <w:proofErr w:type="spellEnd"/>
      <w:r w:rsidRPr="00161754">
        <w:rPr>
          <w:sz w:val="28"/>
          <w:szCs w:val="28"/>
        </w:rPr>
        <w:t xml:space="preserve"> городского поселения за счет средств бюджета поселения</w:t>
      </w:r>
    </w:p>
    <w:p w:rsidR="00E64B34" w:rsidRPr="00161754" w:rsidRDefault="00E64B34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983"/>
        <w:gridCol w:w="851"/>
        <w:gridCol w:w="708"/>
        <w:gridCol w:w="1701"/>
        <w:gridCol w:w="709"/>
        <w:gridCol w:w="1559"/>
      </w:tblGrid>
      <w:tr w:rsidR="009E7D0B" w:rsidRPr="00161754" w:rsidTr="00E64B34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  <w:r w:rsidR="00A43BFA">
              <w:t xml:space="preserve"> </w:t>
            </w:r>
            <w:r w:rsidRPr="00161754">
              <w:t>соисполнители,</w:t>
            </w:r>
          </w:p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B" w:rsidRPr="00161754" w:rsidRDefault="009E7D0B" w:rsidP="00E64B34">
            <w:pPr>
              <w:jc w:val="center"/>
            </w:pPr>
            <w:r>
              <w:t>Расходы, рублей</w:t>
            </w:r>
          </w:p>
        </w:tc>
      </w:tr>
      <w:tr w:rsidR="009E7D0B" w:rsidRPr="00161754" w:rsidTr="00E64B34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61754">
              <w:t>Рз</w:t>
            </w:r>
            <w:proofErr w:type="spellEnd"/>
            <w:r w:rsidRPr="00161754">
              <w:t xml:space="preserve"> </w:t>
            </w:r>
            <w:proofErr w:type="spellStart"/>
            <w:proofErr w:type="gramStart"/>
            <w:r w:rsidRPr="00161754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ВР</w:t>
            </w:r>
          </w:p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34" w:rsidRDefault="00E64B34" w:rsidP="00E64B34">
            <w:pPr>
              <w:autoSpaceDE w:val="0"/>
              <w:autoSpaceDN w:val="0"/>
              <w:adjustRightInd w:val="0"/>
              <w:jc w:val="center"/>
            </w:pPr>
          </w:p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7</w:t>
            </w:r>
            <w:r w:rsidR="00E64B34">
              <w:t xml:space="preserve"> год</w:t>
            </w:r>
          </w:p>
        </w:tc>
      </w:tr>
      <w:tr w:rsidR="009E7D0B" w:rsidRPr="00161754" w:rsidTr="00E64B34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        1       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       2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 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4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 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 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  7   </w:t>
            </w:r>
          </w:p>
        </w:tc>
      </w:tr>
      <w:tr w:rsidR="009E7D0B" w:rsidRPr="00161754" w:rsidTr="00E64B34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программа </w:t>
            </w:r>
            <w:proofErr w:type="spellStart"/>
            <w:r w:rsidR="00630B9D" w:rsidRPr="00630B9D">
              <w:rPr>
                <w:b/>
              </w:rPr>
              <w:t>Нытвенского</w:t>
            </w:r>
            <w:proofErr w:type="spellEnd"/>
            <w:r w:rsidR="00630B9D">
              <w:rPr>
                <w:b/>
              </w:rPr>
              <w:t xml:space="preserve"> городского поселения</w:t>
            </w:r>
            <w:r w:rsidR="00630B9D" w:rsidRPr="00630B9D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</w:t>
            </w:r>
            <w:r w:rsidRPr="00C220A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ытвенском</w:t>
            </w:r>
            <w:proofErr w:type="spellEnd"/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161754" w:rsidRDefault="009E7D0B" w:rsidP="00630B9D">
            <w:pPr>
              <w:autoSpaceDE w:val="0"/>
              <w:autoSpaceDN w:val="0"/>
              <w:adjustRightInd w:val="0"/>
            </w:pPr>
            <w:r>
              <w:t xml:space="preserve">10 </w:t>
            </w:r>
            <w:r w:rsidR="00630B9D">
              <w:t>0</w:t>
            </w:r>
            <w: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623118" w:rsidRDefault="00623118" w:rsidP="00B729BE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B71B55">
              <w:rPr>
                <w:b/>
              </w:rPr>
              <w:t>574 848,97</w:t>
            </w:r>
          </w:p>
        </w:tc>
      </w:tr>
      <w:tr w:rsidR="009E7D0B" w:rsidRPr="00161754" w:rsidTr="00E64B34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</w:p>
        </w:tc>
      </w:tr>
      <w:tr w:rsidR="00611130" w:rsidRPr="00161754" w:rsidTr="00E64B34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rPr>
                <w:b/>
              </w:rPr>
              <w:t xml:space="preserve">Подпрограмма 1: </w:t>
            </w:r>
            <w:r>
              <w:rPr>
                <w:sz w:val="22"/>
                <w:szCs w:val="22"/>
              </w:rPr>
              <w:t xml:space="preserve">«Благоустройство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EB2550" w:rsidRDefault="007B4CAF" w:rsidP="00B729BE">
            <w:pPr>
              <w:autoSpaceDE w:val="0"/>
              <w:autoSpaceDN w:val="0"/>
              <w:adjustRightInd w:val="0"/>
              <w:rPr>
                <w:b/>
              </w:rPr>
            </w:pPr>
            <w:r w:rsidRPr="00EB2550">
              <w:rPr>
                <w:b/>
              </w:rPr>
              <w:t>286 9</w:t>
            </w:r>
            <w:r w:rsidR="00B729BE">
              <w:rPr>
                <w:b/>
              </w:rPr>
              <w:t>3</w:t>
            </w:r>
            <w:r w:rsidRPr="00EB2550">
              <w:rPr>
                <w:b/>
              </w:rPr>
              <w:t>7,00</w:t>
            </w:r>
          </w:p>
        </w:tc>
      </w:tr>
      <w:tr w:rsidR="00611130" w:rsidRPr="00161754" w:rsidTr="00BC4E6A">
        <w:trPr>
          <w:trHeight w:val="264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Default="00611130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</w:p>
        </w:tc>
      </w:tr>
      <w:tr w:rsidR="00611130" w:rsidRPr="00161754" w:rsidTr="00E64B34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630B9D">
            <w:pPr>
              <w:autoSpaceDE w:val="0"/>
              <w:autoSpaceDN w:val="0"/>
              <w:adjustRightInd w:val="0"/>
            </w:pPr>
            <w:r w:rsidRPr="00161754">
              <w:t>Основное мероприятие 1.1</w:t>
            </w:r>
            <w:r w:rsidR="00630B9D">
              <w:t>: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 w:rsidR="00630B9D">
              <w:t xml:space="preserve">в </w:t>
            </w:r>
            <w:proofErr w:type="gramStart"/>
            <w:r w:rsidR="00630B9D">
              <w:t>г</w:t>
            </w:r>
            <w:proofErr w:type="gramEnd"/>
            <w:r w:rsidR="00630B9D">
              <w:t>. Нытва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Default="00611130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>
              <w:t>10 1 0</w:t>
            </w:r>
            <w:r w:rsidR="007B4CAF">
              <w:t>1</w:t>
            </w:r>
            <w:r>
              <w:t xml:space="preserve">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</w:tr>
      <w:tr w:rsidR="00611130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130" w:rsidRPr="00161754" w:rsidRDefault="00611130" w:rsidP="003E0B3A">
            <w:pPr>
              <w:autoSpaceDE w:val="0"/>
              <w:autoSpaceDN w:val="0"/>
              <w:adjustRightInd w:val="0"/>
            </w:pPr>
            <w:r w:rsidRPr="00161754">
              <w:t xml:space="preserve">Мероприятие 1.1.1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 w:rsidR="00E64B34">
              <w:t xml:space="preserve"> улица Буденного, д. 14, д. 16, д. 39, д. 41, д. 43, д. 45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130" w:rsidRDefault="00611130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130" w:rsidRPr="00D97733" w:rsidRDefault="00EB2550" w:rsidP="00D97733">
            <w:pPr>
              <w:autoSpaceDE w:val="0"/>
              <w:autoSpaceDN w:val="0"/>
              <w:adjustRightInd w:val="0"/>
            </w:pPr>
            <w:r w:rsidRPr="00630B9D">
              <w:t>10</w:t>
            </w:r>
            <w:r w:rsidR="00611130" w:rsidRPr="00630B9D">
              <w:t xml:space="preserve"> 1 01 </w:t>
            </w:r>
            <w:r w:rsidR="00611130" w:rsidRPr="00630B9D">
              <w:rPr>
                <w:lang w:val="en-US"/>
              </w:rPr>
              <w:t>L</w:t>
            </w:r>
            <w:r w:rsidR="00D97733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</w:tr>
      <w:tr w:rsidR="003E0B3A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Pr="00161754" w:rsidRDefault="00E64B34" w:rsidP="00A43BFA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 w:rsidR="00A43BFA">
              <w:t>ой</w:t>
            </w:r>
            <w:r>
              <w:t xml:space="preserve"> </w:t>
            </w:r>
            <w:r w:rsidRPr="00C65DBA">
              <w:t xml:space="preserve"> территори</w:t>
            </w:r>
            <w:r w:rsidR="00A43BFA"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 xml:space="preserve">у: </w:t>
            </w:r>
            <w:r w:rsidR="003E0B3A">
              <w:t>улица Буденного, д. 14</w:t>
            </w:r>
            <w:r>
              <w:t>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Pr="003E0B3A" w:rsidRDefault="003E0B3A">
            <w:pPr>
              <w:rPr>
                <w:b/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 xml:space="preserve">Начальник отдела ЖКХ администрации НГП, Министерство строительства и </w:t>
            </w:r>
            <w:r w:rsidRPr="00504BA4">
              <w:rPr>
                <w:sz w:val="20"/>
                <w:szCs w:val="20"/>
              </w:rPr>
              <w:lastRenderedPageBreak/>
              <w:t>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Pr="00161754" w:rsidRDefault="003E0B3A" w:rsidP="00544120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Pr="00161754" w:rsidRDefault="003E0B3A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Pr="00161754" w:rsidRDefault="003E0B3A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="00D97733" w:rsidRPr="00630B9D">
              <w:rPr>
                <w:lang w:val="en-US"/>
              </w:rPr>
              <w:t>L</w:t>
            </w:r>
            <w:r w:rsidR="00D97733"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Pr="00161754" w:rsidRDefault="003E0B3A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3" w:rsidRPr="007A3303" w:rsidRDefault="007A3303" w:rsidP="007A3303">
            <w:pPr>
              <w:autoSpaceDE w:val="0"/>
              <w:autoSpaceDN w:val="0"/>
              <w:adjustRightInd w:val="0"/>
            </w:pPr>
            <w:r w:rsidRPr="007A3303">
              <w:t>10 547,40</w:t>
            </w:r>
          </w:p>
          <w:p w:rsidR="003E0B3A" w:rsidRDefault="003E0B3A" w:rsidP="007A3303">
            <w:pPr>
              <w:autoSpaceDE w:val="0"/>
              <w:autoSpaceDN w:val="0"/>
              <w:adjustRightInd w:val="0"/>
            </w:pPr>
          </w:p>
        </w:tc>
      </w:tr>
      <w:tr w:rsidR="007A3303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E64B34" w:rsidP="00630B9D">
            <w:pPr>
              <w:autoSpaceDE w:val="0"/>
              <w:autoSpaceDN w:val="0"/>
              <w:adjustRightInd w:val="0"/>
            </w:pPr>
            <w:r>
              <w:lastRenderedPageBreak/>
              <w:t xml:space="preserve">«Благоустройство </w:t>
            </w:r>
            <w:r w:rsidRPr="00C65DBA">
              <w:t xml:space="preserve"> дворов</w:t>
            </w:r>
            <w:r w:rsidR="00A43BFA">
              <w:t>ой</w:t>
            </w:r>
            <w:r>
              <w:t xml:space="preserve"> </w:t>
            </w:r>
            <w:r w:rsidRPr="00C65DBA">
              <w:t xml:space="preserve"> территори</w:t>
            </w:r>
            <w:r w:rsidR="00A43BFA"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16»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3303" w:rsidRPr="003E0B3A" w:rsidRDefault="007A330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="00D97733" w:rsidRPr="00630B9D">
              <w:rPr>
                <w:lang w:val="en-US"/>
              </w:rPr>
              <w:t>L</w:t>
            </w:r>
            <w:r w:rsidR="00D97733"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7A3303" w:rsidRDefault="007A3303" w:rsidP="00E64B34">
            <w:pPr>
              <w:autoSpaceDE w:val="0"/>
              <w:autoSpaceDN w:val="0"/>
              <w:adjustRightInd w:val="0"/>
            </w:pPr>
            <w:r w:rsidRPr="007A3303">
              <w:t>10 928,16</w:t>
            </w:r>
          </w:p>
        </w:tc>
      </w:tr>
      <w:tr w:rsidR="007A3303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E64B34" w:rsidP="00630B9D">
            <w:pPr>
              <w:autoSpaceDE w:val="0"/>
              <w:autoSpaceDN w:val="0"/>
              <w:adjustRightInd w:val="0"/>
            </w:pPr>
            <w:r>
              <w:lastRenderedPageBreak/>
              <w:t xml:space="preserve">«Благоустройство </w:t>
            </w:r>
            <w:r w:rsidRPr="00C65DBA">
              <w:t xml:space="preserve"> дворов</w:t>
            </w:r>
            <w:r w:rsidR="00A43BFA">
              <w:t>ой</w:t>
            </w:r>
            <w:r>
              <w:t xml:space="preserve"> </w:t>
            </w:r>
            <w:r w:rsidRPr="00C65DBA">
              <w:t xml:space="preserve"> территори</w:t>
            </w:r>
            <w:r w:rsidR="00A43BFA"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39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3303" w:rsidRPr="003E0B3A" w:rsidRDefault="007A330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="00D97733" w:rsidRPr="00630B9D">
              <w:rPr>
                <w:lang w:val="en-US"/>
              </w:rPr>
              <w:t>L</w:t>
            </w:r>
            <w:r w:rsidR="00D97733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7A3303" w:rsidRDefault="007A3303" w:rsidP="00E64B34">
            <w:pPr>
              <w:autoSpaceDE w:val="0"/>
              <w:autoSpaceDN w:val="0"/>
              <w:adjustRightInd w:val="0"/>
            </w:pPr>
            <w:r w:rsidRPr="007A3303">
              <w:t>43 561,80</w:t>
            </w:r>
          </w:p>
        </w:tc>
      </w:tr>
      <w:tr w:rsidR="007A3303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E64B34" w:rsidP="00630B9D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 w:rsidR="00A43BFA">
              <w:t>ой</w:t>
            </w:r>
            <w:r>
              <w:t xml:space="preserve"> </w:t>
            </w:r>
            <w:r w:rsidRPr="00C65DBA">
              <w:t xml:space="preserve"> территори</w:t>
            </w:r>
            <w:r w:rsidR="00A43BFA"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41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3303" w:rsidRPr="003E0B3A" w:rsidRDefault="007A330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="00D97733" w:rsidRPr="00630B9D">
              <w:rPr>
                <w:lang w:val="en-US"/>
              </w:rPr>
              <w:t>L</w:t>
            </w:r>
            <w:r w:rsidR="00D97733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7A3303" w:rsidRDefault="007A3303" w:rsidP="00E64B34">
            <w:pPr>
              <w:autoSpaceDE w:val="0"/>
              <w:autoSpaceDN w:val="0"/>
              <w:adjustRightInd w:val="0"/>
            </w:pPr>
            <w:r w:rsidRPr="007A3303">
              <w:t>41 881,13</w:t>
            </w:r>
          </w:p>
        </w:tc>
      </w:tr>
      <w:tr w:rsidR="007A3303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E64B34" w:rsidP="00A43BFA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 w:rsidR="00A43BFA">
              <w:t>ой</w:t>
            </w:r>
            <w:r>
              <w:t xml:space="preserve"> </w:t>
            </w:r>
            <w:r w:rsidRPr="00C65DBA">
              <w:t xml:space="preserve"> территори</w:t>
            </w:r>
            <w:r w:rsidR="00A43BFA"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43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3303" w:rsidRPr="003E0B3A" w:rsidRDefault="007A330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="00D97733" w:rsidRPr="00630B9D">
              <w:rPr>
                <w:lang w:val="en-US"/>
              </w:rPr>
              <w:t>L</w:t>
            </w:r>
            <w:r w:rsidR="00D97733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7A3303" w:rsidRDefault="007A3303" w:rsidP="00E64B34">
            <w:pPr>
              <w:autoSpaceDE w:val="0"/>
              <w:autoSpaceDN w:val="0"/>
              <w:adjustRightInd w:val="0"/>
            </w:pPr>
            <w:r w:rsidRPr="007A3303">
              <w:t>42 220,18</w:t>
            </w:r>
          </w:p>
        </w:tc>
      </w:tr>
      <w:tr w:rsidR="007A3303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E64B34" w:rsidP="00A43BFA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 w:rsidR="00A43BFA">
              <w:t>ой</w:t>
            </w:r>
            <w:r>
              <w:t xml:space="preserve"> </w:t>
            </w:r>
            <w:r w:rsidRPr="00C65DBA">
              <w:t xml:space="preserve"> территори</w:t>
            </w:r>
            <w:r w:rsidR="00A43BFA"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45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3E0B3A" w:rsidRDefault="007A330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="00D97733" w:rsidRPr="00630B9D">
              <w:rPr>
                <w:lang w:val="en-US"/>
              </w:rPr>
              <w:t>L</w:t>
            </w:r>
            <w:r w:rsidR="00D97733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7A3303" w:rsidRDefault="007A3303" w:rsidP="00E64B34">
            <w:pPr>
              <w:autoSpaceDE w:val="0"/>
              <w:autoSpaceDN w:val="0"/>
              <w:adjustRightInd w:val="0"/>
            </w:pPr>
            <w:r w:rsidRPr="007A3303">
              <w:t>42 146,33</w:t>
            </w:r>
          </w:p>
        </w:tc>
      </w:tr>
      <w:tr w:rsidR="007A3303" w:rsidRPr="00161754" w:rsidTr="00E64B34">
        <w:trPr>
          <w:trHeight w:val="26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A3303">
            <w:pPr>
              <w:autoSpaceDE w:val="0"/>
              <w:autoSpaceDN w:val="0"/>
              <w:adjustRightInd w:val="0"/>
            </w:pPr>
            <w:r w:rsidRPr="004D3CAB">
              <w:t>Основное мероприятие 1</w:t>
            </w:r>
            <w:r>
              <w:t>.2</w:t>
            </w:r>
            <w:r w:rsidRPr="004D3CAB">
              <w:t>:</w:t>
            </w:r>
            <w:r>
              <w:t xml:space="preserve"> «Благоустройство </w:t>
            </w:r>
            <w:r w:rsidRPr="00C65DBA">
              <w:t xml:space="preserve"> </w:t>
            </w:r>
            <w:r>
              <w:t xml:space="preserve">территории общего пользования </w:t>
            </w:r>
            <w:proofErr w:type="spellStart"/>
            <w:r>
              <w:t>Нытвенского</w:t>
            </w:r>
            <w:proofErr w:type="spellEnd"/>
            <w:r>
              <w:t xml:space="preserve">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005A0C" w:rsidRDefault="007A3303" w:rsidP="00EC6FB5">
            <w:pPr>
              <w:autoSpaceDE w:val="0"/>
              <w:autoSpaceDN w:val="0"/>
              <w:adjustRightInd w:val="0"/>
            </w:pPr>
            <w:r w:rsidRPr="00005A0C">
              <w:t>95 6</w:t>
            </w:r>
            <w:r w:rsidR="00EC6FB5" w:rsidRPr="00005A0C">
              <w:t>5</w:t>
            </w:r>
            <w:r w:rsidRPr="00005A0C">
              <w:t>2,00</w:t>
            </w:r>
          </w:p>
        </w:tc>
      </w:tr>
      <w:tr w:rsidR="007A3303" w:rsidRPr="00161754" w:rsidTr="00E64B34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A3303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1</w:t>
            </w:r>
            <w:r>
              <w:t xml:space="preserve">: «Благоустройство </w:t>
            </w:r>
            <w:r w:rsidRPr="00C65DBA">
              <w:t xml:space="preserve"> </w:t>
            </w:r>
            <w:r>
              <w:t xml:space="preserve">территории общего пользования </w:t>
            </w:r>
            <w:proofErr w:type="spellStart"/>
            <w:r>
              <w:t>Нытвенского</w:t>
            </w:r>
            <w:proofErr w:type="spellEnd"/>
            <w:r>
              <w:t xml:space="preserve"> городского поселения</w:t>
            </w:r>
            <w:r w:rsidRPr="00C65DBA">
              <w:t xml:space="preserve"> по адресу:</w:t>
            </w:r>
            <w:r>
              <w:t xml:space="preserve"> ул. </w:t>
            </w:r>
            <w:r w:rsidRPr="00611130">
              <w:t xml:space="preserve"> К.Маркса,73  "Летний Амфитеатр"</w:t>
            </w:r>
            <w: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A6601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161754">
              <w:t xml:space="preserve"> </w:t>
            </w:r>
            <w:r w:rsidR="00D97733" w:rsidRPr="00630B9D">
              <w:rPr>
                <w:lang w:val="en-US"/>
              </w:rPr>
              <w:t>L</w:t>
            </w:r>
            <w:r w:rsidR="00D97733"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005A0C" w:rsidRDefault="007A3303" w:rsidP="00EC6FB5">
            <w:pPr>
              <w:autoSpaceDE w:val="0"/>
              <w:autoSpaceDN w:val="0"/>
              <w:adjustRightInd w:val="0"/>
            </w:pPr>
            <w:r w:rsidRPr="00005A0C">
              <w:t>95 6</w:t>
            </w:r>
            <w:r w:rsidR="00EC6FB5" w:rsidRPr="00005A0C">
              <w:t>5</w:t>
            </w:r>
            <w:r w:rsidRPr="00005A0C">
              <w:t>2,00</w:t>
            </w:r>
          </w:p>
        </w:tc>
      </w:tr>
      <w:tr w:rsidR="007A3303" w:rsidRPr="00161754" w:rsidTr="00E64B34">
        <w:trPr>
          <w:trHeight w:val="495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3303" w:rsidRPr="007B4CAF" w:rsidRDefault="007A3303" w:rsidP="007B4CAF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</w:rPr>
              <w:t>Подпрограмма 2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Благоустройство мест массового отдыха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D07C24" w:rsidRDefault="007A3303" w:rsidP="0073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CCE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A06FCE" w:rsidRDefault="00005A0C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A06FCE">
              <w:rPr>
                <w:b/>
              </w:rPr>
              <w:t>0,00</w:t>
            </w:r>
          </w:p>
        </w:tc>
      </w:tr>
      <w:tr w:rsidR="007A3303" w:rsidRPr="00161754" w:rsidTr="00E64B34">
        <w:trPr>
          <w:trHeight w:val="2025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7A3303" w:rsidP="007B4CAF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D07C24" w:rsidRDefault="007A3303" w:rsidP="007B4CAF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 xml:space="preserve"> 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7A3303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A06FCE" w:rsidRDefault="007A3303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A3303" w:rsidRPr="00161754" w:rsidTr="00E64B34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A3303">
            <w:pPr>
              <w:autoSpaceDE w:val="0"/>
              <w:autoSpaceDN w:val="0"/>
              <w:adjustRightInd w:val="0"/>
            </w:pPr>
            <w:r>
              <w:t>Основное мероприятие 2.1</w:t>
            </w:r>
            <w:r w:rsidRPr="004D3CAB">
              <w:t>:</w:t>
            </w:r>
            <w:r>
              <w:t xml:space="preserve"> «Благоустройство городского пар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D07C24" w:rsidRDefault="007A3303" w:rsidP="00017F6B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</w:t>
            </w:r>
            <w:r>
              <w:rPr>
                <w:sz w:val="20"/>
                <w:szCs w:val="20"/>
              </w:rPr>
              <w:lastRenderedPageBreak/>
              <w:t xml:space="preserve">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A6601">
            <w:pPr>
              <w:autoSpaceDE w:val="0"/>
              <w:autoSpaceDN w:val="0"/>
              <w:adjustRightInd w:val="0"/>
            </w:pPr>
            <w: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A06FCE" w:rsidRDefault="00005A0C" w:rsidP="00017F6B">
            <w:pPr>
              <w:autoSpaceDE w:val="0"/>
              <w:autoSpaceDN w:val="0"/>
              <w:adjustRightInd w:val="0"/>
            </w:pPr>
            <w:r w:rsidRPr="00A06FCE">
              <w:t>0,00</w:t>
            </w:r>
          </w:p>
        </w:tc>
      </w:tr>
      <w:tr w:rsidR="007A3303" w:rsidRPr="00161754" w:rsidTr="00E64B34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>
              <w:lastRenderedPageBreak/>
              <w:t>Мероприятие 2.1.1</w:t>
            </w:r>
            <w:r w:rsidRPr="004D3CAB">
              <w:t>:</w:t>
            </w:r>
            <w:r>
              <w:t xml:space="preserve"> «Благоустройство Парка </w:t>
            </w:r>
            <w:proofErr w:type="spellStart"/>
            <w:r>
              <w:t>ЦКиД</w:t>
            </w:r>
            <w:proofErr w:type="spellEnd"/>
            <w: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D07C24" w:rsidRDefault="007A3303" w:rsidP="00017F6B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A43BFA" w:rsidRDefault="007A3303" w:rsidP="00A43BF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</w:t>
            </w:r>
            <w:r w:rsidR="00A43BFA" w:rsidRPr="00C036E6">
              <w:t>Ф</w:t>
            </w:r>
            <w:r w:rsidRPr="00C036E6"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A06FCE" w:rsidRDefault="00005A0C" w:rsidP="00017F6B">
            <w:pPr>
              <w:autoSpaceDE w:val="0"/>
              <w:autoSpaceDN w:val="0"/>
              <w:adjustRightInd w:val="0"/>
            </w:pPr>
            <w:r w:rsidRPr="00A06FCE">
              <w:t>0,00</w:t>
            </w:r>
          </w:p>
        </w:tc>
      </w:tr>
      <w:tr w:rsidR="007A3303" w:rsidRPr="00161754" w:rsidTr="00E64B34">
        <w:trPr>
          <w:trHeight w:val="435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3303" w:rsidRPr="007B4CAF" w:rsidRDefault="007A3303" w:rsidP="00EB2550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</w:rPr>
              <w:t>Подпрограмма 3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Ремонт автомобильных дорог на территории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D07C24" w:rsidRDefault="007A3303" w:rsidP="0073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CCE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EB2550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EB2550">
            <w:pPr>
              <w:autoSpaceDE w:val="0"/>
              <w:autoSpaceDN w:val="0"/>
              <w:adjustRightInd w:val="0"/>
            </w:pPr>
            <w: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B71B55" w:rsidRDefault="00623118" w:rsidP="00017F6B">
            <w:pPr>
              <w:autoSpaceDE w:val="0"/>
              <w:autoSpaceDN w:val="0"/>
              <w:adjustRightInd w:val="0"/>
              <w:rPr>
                <w:b/>
              </w:rPr>
            </w:pPr>
            <w:r w:rsidRPr="00B71B55">
              <w:rPr>
                <w:b/>
              </w:rPr>
              <w:t>287 911,97</w:t>
            </w:r>
          </w:p>
        </w:tc>
      </w:tr>
      <w:tr w:rsidR="007A3303" w:rsidRPr="00161754" w:rsidTr="00E64B34">
        <w:trPr>
          <w:trHeight w:val="2085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7A3303" w:rsidP="00EB2550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D07C24" w:rsidRDefault="007A3303" w:rsidP="007A3303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 xml:space="preserve"> 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EB25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7A3303" w:rsidP="00EB255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B71B55" w:rsidRDefault="007A3303" w:rsidP="00017F6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A3303" w:rsidRPr="00161754" w:rsidTr="00E64B34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7A3303" w:rsidP="00FE4253">
            <w:pPr>
              <w:autoSpaceDE w:val="0"/>
              <w:autoSpaceDN w:val="0"/>
              <w:adjustRightInd w:val="0"/>
            </w:pPr>
            <w:r>
              <w:t>Основное мероприятие 3.1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D07C24" w:rsidRDefault="007A3303" w:rsidP="007A3303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FE4253">
            <w:pPr>
              <w:autoSpaceDE w:val="0"/>
              <w:autoSpaceDN w:val="0"/>
              <w:adjustRightInd w:val="0"/>
            </w:pPr>
            <w: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B71B55" w:rsidRDefault="00623118" w:rsidP="00017F6B">
            <w:pPr>
              <w:autoSpaceDE w:val="0"/>
              <w:autoSpaceDN w:val="0"/>
              <w:adjustRightInd w:val="0"/>
            </w:pPr>
            <w:r w:rsidRPr="00B71B55">
              <w:t>287 911,97</w:t>
            </w:r>
          </w:p>
        </w:tc>
      </w:tr>
      <w:tr w:rsidR="007A3303" w:rsidRPr="00161754" w:rsidTr="00E64B34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7A3303" w:rsidP="00E64B34">
            <w:pPr>
              <w:autoSpaceDE w:val="0"/>
              <w:autoSpaceDN w:val="0"/>
              <w:adjustRightInd w:val="0"/>
            </w:pPr>
            <w:r>
              <w:t>Мероприятие 3.1.1</w:t>
            </w:r>
            <w:r w:rsidRPr="004D3CAB">
              <w:t>:</w:t>
            </w:r>
            <w:r w:rsidRPr="004D3CAB">
              <w:rPr>
                <w:b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«Ремонт автомобильных дорог по адресу: г. Нытва, ул. Чапаева, ул. Мира» 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303" w:rsidRPr="00D07C24" w:rsidRDefault="007A3303" w:rsidP="007A3303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FE4253">
            <w:pPr>
              <w:autoSpaceDE w:val="0"/>
              <w:autoSpaceDN w:val="0"/>
              <w:adjustRightInd w:val="0"/>
            </w:pPr>
            <w:r>
              <w:t xml:space="preserve">10 3 01 </w:t>
            </w:r>
            <w:r w:rsidR="00D97733" w:rsidRPr="00630B9D">
              <w:rPr>
                <w:lang w:val="en-US"/>
              </w:rPr>
              <w:t>L</w:t>
            </w:r>
            <w:r w:rsidR="00D97733"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B71B55" w:rsidRDefault="00623118" w:rsidP="00017F6B">
            <w:pPr>
              <w:autoSpaceDE w:val="0"/>
              <w:autoSpaceDN w:val="0"/>
              <w:adjustRightInd w:val="0"/>
            </w:pPr>
            <w:r w:rsidRPr="00B71B55">
              <w:t>287 911,97</w:t>
            </w:r>
          </w:p>
        </w:tc>
      </w:tr>
    </w:tbl>
    <w:p w:rsidR="00734CCE" w:rsidRPr="00734CCE" w:rsidRDefault="00734CCE" w:rsidP="009F432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34CCE" w:rsidRPr="00734CCE" w:rsidRDefault="00734CCE" w:rsidP="00734CCE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734CCE">
        <w:rPr>
          <w:sz w:val="28"/>
          <w:szCs w:val="28"/>
        </w:rPr>
        <w:t>Финансовое обеспечение реализации муниципальной программы</w:t>
      </w:r>
    </w:p>
    <w:p w:rsidR="00734CCE" w:rsidRDefault="00734CCE" w:rsidP="00734CC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734CCE">
        <w:rPr>
          <w:sz w:val="28"/>
          <w:szCs w:val="28"/>
        </w:rPr>
        <w:t>Нытвенского</w:t>
      </w:r>
      <w:proofErr w:type="spellEnd"/>
      <w:r w:rsidRPr="00734CCE">
        <w:rPr>
          <w:sz w:val="28"/>
          <w:szCs w:val="28"/>
        </w:rPr>
        <w:t xml:space="preserve"> городского поселения за счет сре</w:t>
      </w:r>
      <w:proofErr w:type="gramStart"/>
      <w:r w:rsidRPr="00734CCE">
        <w:rPr>
          <w:sz w:val="28"/>
          <w:szCs w:val="28"/>
        </w:rPr>
        <w:t>дств кр</w:t>
      </w:r>
      <w:proofErr w:type="gramEnd"/>
      <w:r w:rsidRPr="00734CCE">
        <w:rPr>
          <w:sz w:val="28"/>
          <w:szCs w:val="28"/>
        </w:rPr>
        <w:t xml:space="preserve">аевого бюджета </w:t>
      </w:r>
    </w:p>
    <w:p w:rsidR="00BC4E6A" w:rsidRPr="00734CCE" w:rsidRDefault="00BC4E6A" w:rsidP="00734C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983"/>
        <w:gridCol w:w="851"/>
        <w:gridCol w:w="708"/>
        <w:gridCol w:w="1701"/>
        <w:gridCol w:w="709"/>
        <w:gridCol w:w="1559"/>
      </w:tblGrid>
      <w:tr w:rsidR="00734CCE" w:rsidRPr="00161754" w:rsidTr="00E64B34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3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</w:p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соисполнители,</w:t>
            </w:r>
          </w:p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CE" w:rsidRPr="00161754" w:rsidRDefault="00734CCE" w:rsidP="00E64B34">
            <w:pPr>
              <w:jc w:val="center"/>
            </w:pPr>
            <w:r>
              <w:t>Расходы, рублей</w:t>
            </w:r>
          </w:p>
        </w:tc>
      </w:tr>
      <w:tr w:rsidR="00734CCE" w:rsidRPr="00161754" w:rsidTr="00E64B34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61754">
              <w:t>Рз</w:t>
            </w:r>
            <w:proofErr w:type="spellEnd"/>
            <w:r w:rsidRPr="00161754">
              <w:t xml:space="preserve"> </w:t>
            </w:r>
            <w:proofErr w:type="spellStart"/>
            <w:proofErr w:type="gramStart"/>
            <w:r w:rsidRPr="00161754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ВР</w:t>
            </w:r>
          </w:p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7</w:t>
            </w:r>
            <w:r w:rsidR="00E64B34">
              <w:t xml:space="preserve"> год</w:t>
            </w:r>
          </w:p>
        </w:tc>
      </w:tr>
      <w:tr w:rsidR="00734CCE" w:rsidRPr="00161754" w:rsidTr="00E64B34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CCE" w:rsidRPr="00A43BFA" w:rsidRDefault="00734CCE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       1       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CCE" w:rsidRPr="00A43BFA" w:rsidRDefault="00734CCE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CCE" w:rsidRPr="00A43BFA" w:rsidRDefault="00734CCE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CCE" w:rsidRPr="00A43BFA" w:rsidRDefault="00734CCE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CCE" w:rsidRPr="00A43BFA" w:rsidRDefault="00734CCE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CCE" w:rsidRPr="00A43BFA" w:rsidRDefault="00734CCE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CCE" w:rsidRPr="00A43BFA" w:rsidRDefault="00734CCE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 7   </w:t>
            </w:r>
          </w:p>
        </w:tc>
      </w:tr>
      <w:tr w:rsidR="00734CCE" w:rsidRPr="00161754" w:rsidTr="00B71B55">
        <w:trPr>
          <w:trHeight w:val="558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623118" w:rsidRDefault="00734CCE" w:rsidP="00017F6B">
            <w:pPr>
              <w:autoSpaceDE w:val="0"/>
              <w:autoSpaceDN w:val="0"/>
              <w:adjustRightInd w:val="0"/>
            </w:pPr>
            <w:r w:rsidRPr="00623118">
              <w:rPr>
                <w:b/>
              </w:rPr>
              <w:t xml:space="preserve">Муниципальная программа </w:t>
            </w:r>
            <w:r w:rsidRPr="00623118">
              <w:rPr>
                <w:b/>
                <w:sz w:val="44"/>
                <w:szCs w:val="44"/>
              </w:rPr>
              <w:t xml:space="preserve"> </w:t>
            </w:r>
            <w:proofErr w:type="spellStart"/>
            <w:r w:rsidR="00A10643" w:rsidRPr="00623118">
              <w:rPr>
                <w:b/>
              </w:rPr>
              <w:t>Нытвенского</w:t>
            </w:r>
            <w:proofErr w:type="spellEnd"/>
            <w:r w:rsidR="00A10643" w:rsidRPr="00623118">
              <w:rPr>
                <w:b/>
              </w:rPr>
              <w:t xml:space="preserve"> городского поселения</w:t>
            </w:r>
            <w:r w:rsidR="00A10643" w:rsidRPr="00623118">
              <w:rPr>
                <w:b/>
                <w:sz w:val="44"/>
                <w:szCs w:val="44"/>
              </w:rPr>
              <w:t xml:space="preserve"> </w:t>
            </w:r>
            <w:r w:rsidRPr="00623118">
              <w:rPr>
                <w:b/>
              </w:rPr>
              <w:t xml:space="preserve">«Формирование современной городской среды в </w:t>
            </w:r>
            <w:proofErr w:type="spellStart"/>
            <w:r w:rsidRPr="00623118">
              <w:rPr>
                <w:b/>
              </w:rPr>
              <w:t>Нытвенском</w:t>
            </w:r>
            <w:proofErr w:type="spellEnd"/>
            <w:r w:rsidRPr="00623118">
              <w:rPr>
                <w:b/>
              </w:rPr>
              <w:t xml:space="preserve"> </w:t>
            </w:r>
            <w:r w:rsidRPr="00623118">
              <w:rPr>
                <w:b/>
              </w:rPr>
              <w:lastRenderedPageBreak/>
              <w:t>городском поселени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623118" w:rsidRDefault="00734CCE" w:rsidP="00017F6B">
            <w:pPr>
              <w:autoSpaceDE w:val="0"/>
              <w:autoSpaceDN w:val="0"/>
              <w:adjustRightInd w:val="0"/>
            </w:pPr>
            <w:r w:rsidRPr="00623118">
              <w:lastRenderedPageBreak/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623118" w:rsidRDefault="00734CCE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623118" w:rsidRDefault="00734CCE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623118" w:rsidRDefault="00734CCE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623118" w:rsidRDefault="00734CCE" w:rsidP="00017F6B">
            <w:pPr>
              <w:autoSpaceDE w:val="0"/>
              <w:autoSpaceDN w:val="0"/>
              <w:adjustRightInd w:val="0"/>
            </w:pPr>
            <w:r w:rsidRPr="0062311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623118" w:rsidRDefault="0055714A" w:rsidP="00017F6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623118">
              <w:rPr>
                <w:b/>
              </w:rPr>
              <w:t>4 025 770,12</w:t>
            </w:r>
          </w:p>
        </w:tc>
      </w:tr>
      <w:tr w:rsidR="00734CCE" w:rsidRPr="00161754" w:rsidTr="00E64B34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623118" w:rsidRDefault="00734CCE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623118" w:rsidRDefault="00734CCE" w:rsidP="00017F6B">
            <w:pPr>
              <w:autoSpaceDE w:val="0"/>
              <w:autoSpaceDN w:val="0"/>
              <w:adjustRightInd w:val="0"/>
            </w:pPr>
            <w:r w:rsidRPr="00623118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623118" w:rsidRDefault="00734CCE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623118" w:rsidRDefault="00734CCE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623118" w:rsidRDefault="00734CCE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623118" w:rsidRDefault="00734CCE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623118" w:rsidRDefault="00734CCE" w:rsidP="00017F6B">
            <w:pPr>
              <w:autoSpaceDE w:val="0"/>
              <w:autoSpaceDN w:val="0"/>
              <w:adjustRightInd w:val="0"/>
            </w:pPr>
          </w:p>
        </w:tc>
      </w:tr>
      <w:tr w:rsidR="0055714A" w:rsidRPr="00EB2550" w:rsidTr="00CF6FCE">
        <w:trPr>
          <w:trHeight w:val="9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14A" w:rsidRPr="00623118" w:rsidRDefault="0055714A" w:rsidP="00CF6FCE">
            <w:pPr>
              <w:autoSpaceDE w:val="0"/>
              <w:autoSpaceDN w:val="0"/>
              <w:adjustRightInd w:val="0"/>
            </w:pPr>
            <w:r w:rsidRPr="00623118">
              <w:rPr>
                <w:b/>
              </w:rPr>
              <w:lastRenderedPageBreak/>
              <w:t xml:space="preserve">Подпрограмма 1: </w:t>
            </w:r>
            <w:r w:rsidRPr="00623118">
              <w:rPr>
                <w:sz w:val="22"/>
                <w:szCs w:val="22"/>
              </w:rPr>
              <w:t xml:space="preserve">«Благоустройство </w:t>
            </w:r>
            <w:proofErr w:type="spellStart"/>
            <w:r w:rsidRPr="00623118">
              <w:rPr>
                <w:sz w:val="22"/>
                <w:szCs w:val="22"/>
              </w:rPr>
              <w:t>Нытвенского</w:t>
            </w:r>
            <w:proofErr w:type="spellEnd"/>
            <w:r w:rsidRPr="00623118">
              <w:rPr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14A" w:rsidRPr="00623118" w:rsidRDefault="0055714A" w:rsidP="00CF6FCE">
            <w:pPr>
              <w:autoSpaceDE w:val="0"/>
              <w:autoSpaceDN w:val="0"/>
              <w:adjustRightInd w:val="0"/>
            </w:pPr>
            <w:r w:rsidRPr="00623118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14A" w:rsidRPr="00623118" w:rsidRDefault="0055714A" w:rsidP="00CF6FCE">
            <w:pPr>
              <w:autoSpaceDE w:val="0"/>
              <w:autoSpaceDN w:val="0"/>
              <w:adjustRightInd w:val="0"/>
            </w:pPr>
            <w:r w:rsidRPr="00623118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14A" w:rsidRPr="00623118" w:rsidRDefault="0055714A" w:rsidP="00CF6FCE">
            <w:pPr>
              <w:autoSpaceDE w:val="0"/>
              <w:autoSpaceDN w:val="0"/>
              <w:adjustRightInd w:val="0"/>
            </w:pPr>
            <w:r w:rsidRPr="00623118">
              <w:t>040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14A" w:rsidRPr="00623118" w:rsidRDefault="0055714A" w:rsidP="00017F6B">
            <w:pPr>
              <w:autoSpaceDE w:val="0"/>
              <w:autoSpaceDN w:val="0"/>
              <w:adjustRightInd w:val="0"/>
            </w:pPr>
            <w:r w:rsidRPr="00623118"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14A" w:rsidRPr="00623118" w:rsidRDefault="0055714A" w:rsidP="00017F6B">
            <w:pPr>
              <w:autoSpaceDE w:val="0"/>
              <w:autoSpaceDN w:val="0"/>
              <w:adjustRightInd w:val="0"/>
            </w:pPr>
            <w:r w:rsidRPr="00623118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14A" w:rsidRPr="00623118" w:rsidRDefault="0055714A" w:rsidP="00017F6B">
            <w:pPr>
              <w:autoSpaceDE w:val="0"/>
              <w:autoSpaceDN w:val="0"/>
              <w:adjustRightInd w:val="0"/>
              <w:rPr>
                <w:b/>
              </w:rPr>
            </w:pPr>
            <w:r w:rsidRPr="00623118">
              <w:rPr>
                <w:b/>
              </w:rPr>
              <w:t>206 870,12</w:t>
            </w:r>
          </w:p>
        </w:tc>
      </w:tr>
      <w:tr w:rsidR="0055714A" w:rsidRPr="00EB2550" w:rsidTr="0055714A">
        <w:trPr>
          <w:trHeight w:val="270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017F6B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017F6B">
            <w:pPr>
              <w:autoSpaceDE w:val="0"/>
              <w:autoSpaceDN w:val="0"/>
              <w:adjustRightInd w:val="0"/>
            </w:pPr>
            <w:r w:rsidRPr="00623118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017F6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5714A" w:rsidRPr="00EB2550" w:rsidTr="00E64B34">
        <w:trPr>
          <w:trHeight w:val="36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CF6FCE">
            <w:pPr>
              <w:autoSpaceDE w:val="0"/>
              <w:autoSpaceDN w:val="0"/>
              <w:adjustRightInd w:val="0"/>
            </w:pPr>
            <w:r w:rsidRPr="00623118">
              <w:t xml:space="preserve">Основное мероприятие 1.2: «Благоустройство  территории общего пользования </w:t>
            </w:r>
            <w:proofErr w:type="spellStart"/>
            <w:r w:rsidRPr="00623118">
              <w:t>Нытвенского</w:t>
            </w:r>
            <w:proofErr w:type="spellEnd"/>
            <w:r w:rsidRPr="00623118">
              <w:t xml:space="preserve">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CF6FCE">
            <w:r w:rsidRPr="00623118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CF6FCE">
            <w:pPr>
              <w:autoSpaceDE w:val="0"/>
              <w:autoSpaceDN w:val="0"/>
              <w:adjustRightInd w:val="0"/>
            </w:pPr>
            <w:r w:rsidRPr="00623118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CF6FCE">
            <w:pPr>
              <w:autoSpaceDE w:val="0"/>
              <w:autoSpaceDN w:val="0"/>
              <w:adjustRightInd w:val="0"/>
            </w:pPr>
            <w:r w:rsidRPr="00623118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CF6FCE">
            <w:pPr>
              <w:autoSpaceDE w:val="0"/>
              <w:autoSpaceDN w:val="0"/>
              <w:adjustRightInd w:val="0"/>
            </w:pPr>
            <w:r w:rsidRPr="00623118">
              <w:t>10 1 02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CF6FCE">
            <w:pPr>
              <w:autoSpaceDE w:val="0"/>
              <w:autoSpaceDN w:val="0"/>
              <w:adjustRightInd w:val="0"/>
            </w:pPr>
            <w:r w:rsidRPr="00623118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017F6B">
            <w:pPr>
              <w:autoSpaceDE w:val="0"/>
              <w:autoSpaceDN w:val="0"/>
              <w:adjustRightInd w:val="0"/>
            </w:pPr>
            <w:r w:rsidRPr="00623118">
              <w:t>206 870,12</w:t>
            </w:r>
          </w:p>
        </w:tc>
      </w:tr>
      <w:tr w:rsidR="0055714A" w:rsidRPr="00EB2550" w:rsidTr="00E64B34">
        <w:trPr>
          <w:trHeight w:val="36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CF6FCE">
            <w:pPr>
              <w:autoSpaceDE w:val="0"/>
              <w:autoSpaceDN w:val="0"/>
              <w:adjustRightInd w:val="0"/>
            </w:pPr>
            <w:r w:rsidRPr="00623118">
              <w:t xml:space="preserve">Мероприятие 1.2.1: «Благоустройство  территории общего пользования </w:t>
            </w:r>
            <w:proofErr w:type="spellStart"/>
            <w:r w:rsidRPr="00623118">
              <w:t>Нытвенского</w:t>
            </w:r>
            <w:proofErr w:type="spellEnd"/>
            <w:r w:rsidRPr="00623118">
              <w:t xml:space="preserve"> городского поселения по адресу: ул.  К.Маркса,73  "Летний Амфитеатр"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CF6FCE">
            <w:r w:rsidRPr="00623118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CF6FCE">
            <w:pPr>
              <w:autoSpaceDE w:val="0"/>
              <w:autoSpaceDN w:val="0"/>
              <w:adjustRightInd w:val="0"/>
            </w:pPr>
            <w:r w:rsidRPr="00623118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CF6FCE">
            <w:pPr>
              <w:autoSpaceDE w:val="0"/>
              <w:autoSpaceDN w:val="0"/>
              <w:adjustRightInd w:val="0"/>
            </w:pPr>
            <w:r w:rsidRPr="00623118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55714A">
            <w:pPr>
              <w:autoSpaceDE w:val="0"/>
              <w:autoSpaceDN w:val="0"/>
              <w:adjustRightInd w:val="0"/>
            </w:pPr>
            <w:r w:rsidRPr="00623118">
              <w:t xml:space="preserve">10 1 02 </w:t>
            </w:r>
            <w:r w:rsidRPr="00623118">
              <w:rPr>
                <w:lang w:val="en-US"/>
              </w:rPr>
              <w:t>R</w:t>
            </w:r>
            <w:r w:rsidRPr="00623118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CF6FCE">
            <w:pPr>
              <w:autoSpaceDE w:val="0"/>
              <w:autoSpaceDN w:val="0"/>
              <w:adjustRightInd w:val="0"/>
            </w:pPr>
            <w:r w:rsidRPr="00623118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623118" w:rsidRDefault="0055714A" w:rsidP="00017F6B">
            <w:pPr>
              <w:autoSpaceDE w:val="0"/>
              <w:autoSpaceDN w:val="0"/>
              <w:adjustRightInd w:val="0"/>
            </w:pPr>
            <w:r w:rsidRPr="00623118">
              <w:t>206 870,12</w:t>
            </w:r>
          </w:p>
        </w:tc>
      </w:tr>
      <w:tr w:rsidR="0055714A" w:rsidRPr="00EB2550" w:rsidTr="00E64B34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7B4CAF" w:rsidRDefault="0055714A" w:rsidP="00017F6B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</w:rPr>
              <w:t>Подпрограмма 3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Ремонт автомобильных дорог на территории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D07C24" w:rsidRDefault="0055714A" w:rsidP="00017F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CCE">
              <w:t>Всего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161754" w:rsidRDefault="0055714A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161754" w:rsidRDefault="0055714A" w:rsidP="00017F6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161754" w:rsidRDefault="0055714A" w:rsidP="00017F6B">
            <w:pPr>
              <w:autoSpaceDE w:val="0"/>
              <w:autoSpaceDN w:val="0"/>
              <w:adjustRightInd w:val="0"/>
            </w:pPr>
            <w:r>
              <w:t>10 3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161754" w:rsidRDefault="0055714A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EB2550" w:rsidRDefault="0055714A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 818 900,00</w:t>
            </w:r>
          </w:p>
        </w:tc>
      </w:tr>
      <w:tr w:rsidR="0055714A" w:rsidRPr="00161754" w:rsidTr="00E64B34">
        <w:trPr>
          <w:trHeight w:val="720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161754" w:rsidRDefault="0055714A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Default="0055714A" w:rsidP="00A10643">
            <w:r w:rsidRPr="00D07C24">
              <w:rPr>
                <w:sz w:val="20"/>
                <w:szCs w:val="20"/>
              </w:rPr>
              <w:t xml:space="preserve"> 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161754" w:rsidRDefault="0055714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161754" w:rsidRDefault="0055714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161754" w:rsidRDefault="0055714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161754" w:rsidRDefault="0055714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161754" w:rsidRDefault="0055714A" w:rsidP="00017F6B">
            <w:pPr>
              <w:autoSpaceDE w:val="0"/>
              <w:autoSpaceDN w:val="0"/>
              <w:adjustRightInd w:val="0"/>
            </w:pPr>
          </w:p>
        </w:tc>
      </w:tr>
      <w:tr w:rsidR="0055714A" w:rsidRPr="00161754" w:rsidTr="00E64B34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Default="0055714A" w:rsidP="00017F6B">
            <w:pPr>
              <w:autoSpaceDE w:val="0"/>
              <w:autoSpaceDN w:val="0"/>
              <w:adjustRightInd w:val="0"/>
            </w:pPr>
            <w:r>
              <w:t>Основное мероприятие 3.1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D07C24" w:rsidRDefault="0055714A" w:rsidP="00A10643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161754" w:rsidRDefault="0055714A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161754" w:rsidRDefault="0055714A" w:rsidP="00017F6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161754" w:rsidRDefault="0055714A" w:rsidP="00017F6B">
            <w:pPr>
              <w:autoSpaceDE w:val="0"/>
              <w:autoSpaceDN w:val="0"/>
              <w:adjustRightInd w:val="0"/>
            </w:pPr>
            <w:r>
              <w:t>10 3 01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161754" w:rsidRDefault="0055714A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E07685" w:rsidRDefault="0055714A" w:rsidP="00017F6B">
            <w:pPr>
              <w:autoSpaceDE w:val="0"/>
              <w:autoSpaceDN w:val="0"/>
              <w:adjustRightInd w:val="0"/>
            </w:pPr>
            <w:r w:rsidRPr="00E07685">
              <w:t>3 818 900,00</w:t>
            </w:r>
          </w:p>
        </w:tc>
      </w:tr>
      <w:tr w:rsidR="0055714A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C036E6" w:rsidRDefault="0055714A" w:rsidP="00E64B34">
            <w:pPr>
              <w:autoSpaceDE w:val="0"/>
              <w:autoSpaceDN w:val="0"/>
              <w:adjustRightInd w:val="0"/>
            </w:pPr>
            <w:r w:rsidRPr="00C036E6">
              <w:t>Мероприятие 3.1.1:</w:t>
            </w:r>
            <w:r w:rsidRPr="00C036E6">
              <w:rPr>
                <w:b/>
              </w:rPr>
              <w:t xml:space="preserve">  </w:t>
            </w:r>
            <w:r w:rsidRPr="00C036E6">
              <w:rPr>
                <w:sz w:val="22"/>
                <w:szCs w:val="22"/>
              </w:rPr>
              <w:t xml:space="preserve"> «Поддержка муниципальных программ «Формирования современной городской среды»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D07C24" w:rsidRDefault="0055714A" w:rsidP="00A10643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</w:t>
            </w:r>
            <w:r>
              <w:rPr>
                <w:sz w:val="20"/>
                <w:szCs w:val="20"/>
              </w:rPr>
              <w:lastRenderedPageBreak/>
              <w:t xml:space="preserve">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161754" w:rsidRDefault="0055714A" w:rsidP="00017F6B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161754" w:rsidRDefault="0055714A" w:rsidP="00017F6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E07685" w:rsidRDefault="0055714A" w:rsidP="00E07685">
            <w:pPr>
              <w:autoSpaceDE w:val="0"/>
              <w:autoSpaceDN w:val="0"/>
              <w:adjustRightInd w:val="0"/>
            </w:pPr>
            <w:r>
              <w:t xml:space="preserve">10 3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161754" w:rsidRDefault="0055714A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14A" w:rsidRPr="00E07685" w:rsidRDefault="0055714A" w:rsidP="00017F6B">
            <w:pPr>
              <w:autoSpaceDE w:val="0"/>
              <w:autoSpaceDN w:val="0"/>
              <w:adjustRightInd w:val="0"/>
            </w:pPr>
            <w:r w:rsidRPr="00E07685">
              <w:t>3 818 900,00</w:t>
            </w:r>
          </w:p>
        </w:tc>
      </w:tr>
      <w:tr w:rsidR="0055714A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14A" w:rsidRPr="00C036E6" w:rsidRDefault="0055714A" w:rsidP="00A10643">
            <w:pPr>
              <w:autoSpaceDE w:val="0"/>
              <w:autoSpaceDN w:val="0"/>
              <w:adjustRightInd w:val="0"/>
            </w:pPr>
            <w:proofErr w:type="gramStart"/>
            <w:r w:rsidRPr="00C036E6">
              <w:rPr>
                <w:sz w:val="22"/>
                <w:szCs w:val="22"/>
              </w:rPr>
              <w:lastRenderedPageBreak/>
              <w:t>«Ремонт автомобильных дорог по адресу: г. Нытва, ул. Чапаева, ул. Мира»</w:t>
            </w:r>
            <w:proofErr w:type="gramEnd"/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14A" w:rsidRPr="00D07C24" w:rsidRDefault="0055714A" w:rsidP="00544120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14A" w:rsidRPr="00161754" w:rsidRDefault="0055714A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14A" w:rsidRPr="00161754" w:rsidRDefault="0055714A" w:rsidP="00544120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14A" w:rsidRPr="00E07685" w:rsidRDefault="0055714A" w:rsidP="00544120">
            <w:pPr>
              <w:autoSpaceDE w:val="0"/>
              <w:autoSpaceDN w:val="0"/>
              <w:adjustRightInd w:val="0"/>
            </w:pPr>
            <w:r>
              <w:t xml:space="preserve">10 3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14A" w:rsidRPr="00161754" w:rsidRDefault="0055714A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14A" w:rsidRPr="00E07685" w:rsidRDefault="0055714A" w:rsidP="00544120">
            <w:pPr>
              <w:autoSpaceDE w:val="0"/>
              <w:autoSpaceDN w:val="0"/>
              <w:adjustRightInd w:val="0"/>
            </w:pPr>
            <w:r w:rsidRPr="00E07685">
              <w:t>3 818 900,00</w:t>
            </w:r>
          </w:p>
        </w:tc>
      </w:tr>
    </w:tbl>
    <w:p w:rsidR="00734CCE" w:rsidRDefault="00734CCE" w:rsidP="009F4329">
      <w:pPr>
        <w:autoSpaceDE w:val="0"/>
        <w:autoSpaceDN w:val="0"/>
        <w:adjustRightInd w:val="0"/>
        <w:jc w:val="center"/>
      </w:pPr>
    </w:p>
    <w:p w:rsidR="00E07685" w:rsidRDefault="00E07685" w:rsidP="009F4329">
      <w:pPr>
        <w:autoSpaceDE w:val="0"/>
        <w:autoSpaceDN w:val="0"/>
        <w:adjustRightInd w:val="0"/>
        <w:jc w:val="center"/>
      </w:pPr>
    </w:p>
    <w:p w:rsidR="00E07685" w:rsidRPr="00E07685" w:rsidRDefault="00E07685" w:rsidP="00E0768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E07685">
        <w:rPr>
          <w:sz w:val="28"/>
          <w:szCs w:val="28"/>
        </w:rPr>
        <w:t>Финансовое обеспечение реализации муниципальной программы</w:t>
      </w:r>
    </w:p>
    <w:p w:rsidR="00E07685" w:rsidRDefault="00E07685" w:rsidP="00E0768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E07685">
        <w:rPr>
          <w:sz w:val="28"/>
          <w:szCs w:val="28"/>
        </w:rPr>
        <w:t>Нытвенского</w:t>
      </w:r>
      <w:proofErr w:type="spellEnd"/>
      <w:r w:rsidRPr="00E07685">
        <w:rPr>
          <w:sz w:val="28"/>
          <w:szCs w:val="28"/>
        </w:rPr>
        <w:t xml:space="preserve"> городского поселения за счет средств федерального бюджета </w:t>
      </w:r>
    </w:p>
    <w:p w:rsidR="00A43BFA" w:rsidRPr="00E07685" w:rsidRDefault="00A43BFA" w:rsidP="00E076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983"/>
        <w:gridCol w:w="851"/>
        <w:gridCol w:w="708"/>
        <w:gridCol w:w="1701"/>
        <w:gridCol w:w="709"/>
        <w:gridCol w:w="1561"/>
      </w:tblGrid>
      <w:tr w:rsidR="00E07685" w:rsidRPr="00161754" w:rsidTr="005F345E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E07685" w:rsidRPr="00161754" w:rsidRDefault="00E07685" w:rsidP="00017F6B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A43BFA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  <w:r w:rsidR="00A43BFA">
              <w:t xml:space="preserve"> </w:t>
            </w:r>
            <w:r w:rsidRPr="00161754">
              <w:t>соисполнители,</w:t>
            </w:r>
          </w:p>
          <w:p w:rsidR="00E07685" w:rsidRPr="00161754" w:rsidRDefault="00E07685" w:rsidP="00A43BFA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 xml:space="preserve"> Код бюджетной классификации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85" w:rsidRPr="00161754" w:rsidRDefault="00E07685" w:rsidP="00017F6B">
            <w:r>
              <w:t xml:space="preserve">Расходы, рублей </w:t>
            </w:r>
          </w:p>
        </w:tc>
      </w:tr>
      <w:tr w:rsidR="00E07685" w:rsidRPr="00161754" w:rsidTr="005F345E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proofErr w:type="spellStart"/>
            <w:r w:rsidRPr="00161754">
              <w:t>Рз</w:t>
            </w:r>
            <w:proofErr w:type="spellEnd"/>
            <w:r w:rsidRPr="00161754">
              <w:t xml:space="preserve"> </w:t>
            </w:r>
            <w:proofErr w:type="spellStart"/>
            <w:proofErr w:type="gramStart"/>
            <w:r w:rsidRPr="00161754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КВР</w:t>
            </w:r>
          </w:p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201</w:t>
            </w:r>
            <w:r>
              <w:t>7</w:t>
            </w:r>
            <w:r w:rsidR="00A43BFA">
              <w:t xml:space="preserve"> год</w:t>
            </w:r>
          </w:p>
        </w:tc>
      </w:tr>
      <w:tr w:rsidR="00E07685" w:rsidRPr="00005A0C" w:rsidTr="005F345E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85" w:rsidRPr="00A43BFA" w:rsidRDefault="00E07685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       1       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85" w:rsidRPr="00A43BFA" w:rsidRDefault="00E07685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85" w:rsidRPr="00A43BFA" w:rsidRDefault="00E07685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85" w:rsidRPr="00A43BFA" w:rsidRDefault="00E07685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85" w:rsidRPr="00A43BFA" w:rsidRDefault="00E07685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85" w:rsidRPr="00A43BFA" w:rsidRDefault="00E07685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6 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85" w:rsidRPr="00005A0C" w:rsidRDefault="00E07685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5A0C">
              <w:rPr>
                <w:sz w:val="18"/>
                <w:szCs w:val="18"/>
              </w:rPr>
              <w:t xml:space="preserve">  7   </w:t>
            </w:r>
          </w:p>
        </w:tc>
      </w:tr>
      <w:tr w:rsidR="00E07685" w:rsidRPr="00005A0C" w:rsidTr="005F345E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85" w:rsidRPr="00161754" w:rsidRDefault="005C100C" w:rsidP="00017F6B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программа </w:t>
            </w:r>
            <w:r w:rsidRPr="000B0445">
              <w:rPr>
                <w:b/>
                <w:sz w:val="44"/>
                <w:szCs w:val="44"/>
              </w:rPr>
              <w:t xml:space="preserve"> </w:t>
            </w:r>
            <w:proofErr w:type="spellStart"/>
            <w:r w:rsidRPr="00A10643">
              <w:rPr>
                <w:b/>
              </w:rPr>
              <w:t>Нытвенского</w:t>
            </w:r>
            <w:proofErr w:type="spellEnd"/>
            <w:r w:rsidRPr="00A10643">
              <w:rPr>
                <w:b/>
              </w:rPr>
              <w:t xml:space="preserve"> городского поселения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</w:t>
            </w:r>
            <w:r w:rsidRPr="00C220A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ытвенском</w:t>
            </w:r>
            <w:proofErr w:type="spellEnd"/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85" w:rsidRPr="00623118" w:rsidRDefault="00A06FCE" w:rsidP="00017F6B">
            <w:pPr>
              <w:autoSpaceDE w:val="0"/>
              <w:autoSpaceDN w:val="0"/>
              <w:adjustRightInd w:val="0"/>
              <w:rPr>
                <w:b/>
              </w:rPr>
            </w:pPr>
            <w:r w:rsidRPr="00623118">
              <w:rPr>
                <w:b/>
              </w:rPr>
              <w:t>5 123 707,42</w:t>
            </w:r>
          </w:p>
        </w:tc>
      </w:tr>
      <w:tr w:rsidR="00E07685" w:rsidRPr="00005A0C" w:rsidTr="005F345E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623118" w:rsidRDefault="00E07685" w:rsidP="00017F6B">
            <w:pPr>
              <w:autoSpaceDE w:val="0"/>
              <w:autoSpaceDN w:val="0"/>
              <w:adjustRightInd w:val="0"/>
            </w:pPr>
          </w:p>
        </w:tc>
      </w:tr>
      <w:tr w:rsidR="00E07685" w:rsidRPr="00005A0C" w:rsidTr="005F345E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rPr>
                <w:b/>
              </w:rPr>
              <w:t xml:space="preserve">Подпрограмма 1: </w:t>
            </w:r>
            <w:r>
              <w:rPr>
                <w:sz w:val="22"/>
                <w:szCs w:val="22"/>
              </w:rPr>
              <w:t xml:space="preserve">«Благоустройство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623118" w:rsidRDefault="00A06FCE" w:rsidP="00017F6B">
            <w:pPr>
              <w:autoSpaceDE w:val="0"/>
              <w:autoSpaceDN w:val="0"/>
              <w:adjustRightInd w:val="0"/>
              <w:rPr>
                <w:b/>
              </w:rPr>
            </w:pPr>
            <w:r w:rsidRPr="00623118">
              <w:rPr>
                <w:b/>
              </w:rPr>
              <w:t>5 123 707,42</w:t>
            </w:r>
          </w:p>
        </w:tc>
      </w:tr>
      <w:tr w:rsidR="00E07685" w:rsidRPr="00005A0C" w:rsidTr="005F345E">
        <w:trPr>
          <w:trHeight w:val="720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Default="00E07685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623118" w:rsidRDefault="00E07685" w:rsidP="00017F6B">
            <w:pPr>
              <w:autoSpaceDE w:val="0"/>
              <w:autoSpaceDN w:val="0"/>
              <w:adjustRightInd w:val="0"/>
            </w:pPr>
          </w:p>
        </w:tc>
      </w:tr>
      <w:tr w:rsidR="00E07685" w:rsidRPr="00005A0C" w:rsidTr="005F345E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5C100C">
            <w:pPr>
              <w:autoSpaceDE w:val="0"/>
              <w:autoSpaceDN w:val="0"/>
              <w:adjustRightInd w:val="0"/>
            </w:pPr>
            <w:r w:rsidRPr="00161754">
              <w:t xml:space="preserve">Основное мероприятие 1.1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>. Нытва</w:t>
            </w:r>
            <w:r w:rsidR="005C100C">
              <w:t>»</w:t>
            </w:r>
            <w:r>
              <w:t xml:space="preserve">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Default="00E07685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>
              <w:t>10 1 01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  <w:rPr>
                <w:b/>
              </w:rPr>
            </w:pPr>
            <w:r w:rsidRPr="00161754">
              <w:t>200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005A0C" w:rsidRDefault="00E07685" w:rsidP="000719CF">
            <w:pPr>
              <w:autoSpaceDE w:val="0"/>
              <w:autoSpaceDN w:val="0"/>
              <w:adjustRightInd w:val="0"/>
            </w:pPr>
            <w:r w:rsidRPr="00005A0C">
              <w:t>3 415</w:t>
            </w:r>
            <w:r w:rsidR="000719CF" w:rsidRPr="00005A0C">
              <w:t> 804,95</w:t>
            </w:r>
          </w:p>
        </w:tc>
      </w:tr>
      <w:tr w:rsidR="005C100C" w:rsidRPr="00005A0C" w:rsidTr="005F345E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0C" w:rsidRPr="00161754" w:rsidRDefault="005C100C" w:rsidP="00A43BFA">
            <w:pPr>
              <w:autoSpaceDE w:val="0"/>
              <w:autoSpaceDN w:val="0"/>
              <w:adjustRightInd w:val="0"/>
            </w:pPr>
            <w:r w:rsidRPr="00161754">
              <w:t>Мероприятие 1.1.1</w:t>
            </w:r>
            <w:r>
              <w:t>:</w:t>
            </w:r>
            <w:r w:rsidRPr="00161754">
              <w:t xml:space="preserve"> 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  <w:r>
              <w:t xml:space="preserve"> 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100C" w:rsidRDefault="005C100C" w:rsidP="00544120">
            <w:r w:rsidRPr="00504BA4">
              <w:rPr>
                <w:sz w:val="20"/>
                <w:szCs w:val="20"/>
              </w:rPr>
              <w:t xml:space="preserve">Начальник отдела ЖКХ администрации НГП, Министерство строительства и ЖКХ Пермского края, Министерство строительства и ЖКХ Российской </w:t>
            </w:r>
            <w:r w:rsidRPr="00504BA4">
              <w:rPr>
                <w:sz w:val="20"/>
                <w:szCs w:val="20"/>
              </w:rPr>
              <w:lastRenderedPageBreak/>
              <w:t>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0C" w:rsidRPr="00161754" w:rsidRDefault="005C100C" w:rsidP="00544120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0C" w:rsidRPr="00161754" w:rsidRDefault="005C100C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0C" w:rsidRPr="00161754" w:rsidRDefault="005C100C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0C" w:rsidRPr="005F345E" w:rsidRDefault="005C100C" w:rsidP="00017F6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F345E">
              <w:t>200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0C" w:rsidRPr="00005A0C" w:rsidRDefault="005C100C" w:rsidP="000719CF">
            <w:pPr>
              <w:autoSpaceDE w:val="0"/>
              <w:autoSpaceDN w:val="0"/>
              <w:adjustRightInd w:val="0"/>
            </w:pPr>
            <w:r w:rsidRPr="00005A0C">
              <w:t>3 415</w:t>
            </w:r>
            <w:r w:rsidR="000719CF" w:rsidRPr="00005A0C">
              <w:t> 804,95</w:t>
            </w:r>
          </w:p>
        </w:tc>
      </w:tr>
      <w:tr w:rsidR="00A43BFA" w:rsidRPr="00005A0C" w:rsidTr="005F345E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A43BFA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улица Буденного, </w:t>
            </w:r>
            <w:r>
              <w:lastRenderedPageBreak/>
              <w:t>д. 14, д. 16, д. 39, д. 41, д. 43, д. 45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3BFA" w:rsidRPr="00504BA4" w:rsidRDefault="00A43BFA" w:rsidP="005441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Default="00A43BFA" w:rsidP="0054412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Default="00A43B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005A0C" w:rsidRDefault="00A43BFA" w:rsidP="00017F6B">
            <w:pPr>
              <w:autoSpaceDE w:val="0"/>
              <w:autoSpaceDN w:val="0"/>
              <w:adjustRightInd w:val="0"/>
            </w:pPr>
          </w:p>
        </w:tc>
      </w:tr>
      <w:tr w:rsidR="00A43BFA" w:rsidRPr="00005A0C" w:rsidTr="005F345E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A43BFA">
            <w:pPr>
              <w:autoSpaceDE w:val="0"/>
              <w:autoSpaceDN w:val="0"/>
              <w:adjustRightInd w:val="0"/>
            </w:pPr>
            <w:r>
              <w:lastRenderedPageBreak/>
              <w:t>«Благоустройство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14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3BFA" w:rsidRPr="00504BA4" w:rsidRDefault="00A43BFA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005A0C" w:rsidRDefault="005F345E" w:rsidP="005C100C">
            <w:pPr>
              <w:autoSpaceDE w:val="0"/>
              <w:autoSpaceDN w:val="0"/>
              <w:adjustRightInd w:val="0"/>
            </w:pPr>
            <w:r w:rsidRPr="00005A0C">
              <w:t>188 351,25</w:t>
            </w:r>
          </w:p>
          <w:p w:rsidR="00A43BFA" w:rsidRPr="00005A0C" w:rsidRDefault="00A43BFA" w:rsidP="005C100C">
            <w:pPr>
              <w:autoSpaceDE w:val="0"/>
              <w:autoSpaceDN w:val="0"/>
              <w:adjustRightInd w:val="0"/>
            </w:pPr>
          </w:p>
        </w:tc>
      </w:tr>
      <w:tr w:rsidR="00A43BFA" w:rsidRPr="00005A0C" w:rsidTr="005F345E">
        <w:trPr>
          <w:trHeight w:val="72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893447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16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3BFA" w:rsidRPr="00504BA4" w:rsidRDefault="00A43BFA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005A0C" w:rsidRDefault="00A43BFA" w:rsidP="00BC4E6A">
            <w:pPr>
              <w:autoSpaceDE w:val="0"/>
              <w:autoSpaceDN w:val="0"/>
              <w:adjustRightInd w:val="0"/>
            </w:pPr>
            <w:r w:rsidRPr="00005A0C">
              <w:t>195 145,57</w:t>
            </w:r>
          </w:p>
        </w:tc>
      </w:tr>
      <w:tr w:rsidR="00A43BFA" w:rsidRPr="00005A0C" w:rsidTr="005F345E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A43BFA">
            <w:pPr>
              <w:autoSpaceDE w:val="0"/>
              <w:autoSpaceDN w:val="0"/>
              <w:adjustRightInd w:val="0"/>
            </w:pPr>
            <w:r>
              <w:t>«Благоустройство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39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3BFA" w:rsidRPr="00504BA4" w:rsidRDefault="00A43BFA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005A0C" w:rsidRDefault="00A43BFA" w:rsidP="00BC4E6A">
            <w:pPr>
              <w:autoSpaceDE w:val="0"/>
              <w:autoSpaceDN w:val="0"/>
              <w:adjustRightInd w:val="0"/>
            </w:pPr>
            <w:r w:rsidRPr="00005A0C">
              <w:t>777 888,40</w:t>
            </w:r>
          </w:p>
        </w:tc>
      </w:tr>
      <w:tr w:rsidR="00A43BFA" w:rsidRPr="00005A0C" w:rsidTr="005F345E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Default="00A43BFA" w:rsidP="00A43BFA">
            <w:pPr>
              <w:autoSpaceDE w:val="0"/>
              <w:autoSpaceDN w:val="0"/>
              <w:adjustRightInd w:val="0"/>
            </w:pPr>
            <w:r>
              <w:t>«Благоустройство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41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3BFA" w:rsidRPr="00504BA4" w:rsidRDefault="00A43BFA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005A0C" w:rsidRDefault="00A43BFA" w:rsidP="00BC4E6A">
            <w:pPr>
              <w:autoSpaceDE w:val="0"/>
              <w:autoSpaceDN w:val="0"/>
              <w:adjustRightInd w:val="0"/>
            </w:pPr>
            <w:r w:rsidRPr="00005A0C">
              <w:t>747 876,50</w:t>
            </w:r>
          </w:p>
        </w:tc>
      </w:tr>
      <w:tr w:rsidR="00A43BFA" w:rsidRPr="00005A0C" w:rsidTr="005F345E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Default="00A43BFA" w:rsidP="00893447">
            <w:pPr>
              <w:autoSpaceDE w:val="0"/>
              <w:autoSpaceDN w:val="0"/>
              <w:adjustRightInd w:val="0"/>
            </w:pPr>
            <w:r>
              <w:t>«Благоустройство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43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3BFA" w:rsidRPr="00504BA4" w:rsidRDefault="00A43BFA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005A0C" w:rsidRDefault="00A43BFA" w:rsidP="00BC4E6A">
            <w:pPr>
              <w:autoSpaceDE w:val="0"/>
              <w:autoSpaceDN w:val="0"/>
              <w:adjustRightInd w:val="0"/>
            </w:pPr>
            <w:r w:rsidRPr="00005A0C">
              <w:t>753 930,98</w:t>
            </w:r>
          </w:p>
        </w:tc>
      </w:tr>
      <w:tr w:rsidR="00A43BFA" w:rsidRPr="00005A0C" w:rsidTr="005F345E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Default="00A43BFA" w:rsidP="00A43BFA">
            <w:pPr>
              <w:autoSpaceDE w:val="0"/>
              <w:autoSpaceDN w:val="0"/>
              <w:adjustRightInd w:val="0"/>
            </w:pPr>
            <w:r>
              <w:t>«Благоустройство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45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504BA4" w:rsidRDefault="00A43BFA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623118" w:rsidRDefault="00A43BFA" w:rsidP="00BC4E6A">
            <w:pPr>
              <w:autoSpaceDE w:val="0"/>
              <w:autoSpaceDN w:val="0"/>
              <w:adjustRightInd w:val="0"/>
            </w:pPr>
            <w:r w:rsidRPr="00623118">
              <w:t>752 612,25</w:t>
            </w:r>
          </w:p>
        </w:tc>
      </w:tr>
      <w:tr w:rsidR="00A43BFA" w:rsidRPr="00005A0C" w:rsidTr="005F345E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4D3CAB">
              <w:t>Основное мероприятие 1</w:t>
            </w:r>
            <w:r>
              <w:t>.2</w:t>
            </w:r>
            <w:r w:rsidRPr="004D3CAB">
              <w:t>:</w:t>
            </w:r>
            <w:r>
              <w:t xml:space="preserve"> «Благоустройство </w:t>
            </w:r>
            <w:r w:rsidRPr="00C65DBA">
              <w:t xml:space="preserve"> </w:t>
            </w:r>
            <w:r>
              <w:t xml:space="preserve">территории общего пользования </w:t>
            </w:r>
            <w:proofErr w:type="spellStart"/>
            <w:r>
              <w:t>Нытвенского</w:t>
            </w:r>
            <w:proofErr w:type="spellEnd"/>
            <w:r>
              <w:t xml:space="preserve"> город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623118" w:rsidRDefault="00A06FCE" w:rsidP="000719CF">
            <w:pPr>
              <w:autoSpaceDE w:val="0"/>
              <w:autoSpaceDN w:val="0"/>
              <w:adjustRightInd w:val="0"/>
            </w:pPr>
            <w:r w:rsidRPr="00623118">
              <w:t>1 707 902,47</w:t>
            </w:r>
          </w:p>
        </w:tc>
      </w:tr>
      <w:tr w:rsidR="000719CF" w:rsidRPr="00005A0C" w:rsidTr="005F345E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9CF" w:rsidRPr="004D3CAB" w:rsidRDefault="000719CF" w:rsidP="00544120">
            <w:pPr>
              <w:autoSpaceDE w:val="0"/>
              <w:autoSpaceDN w:val="0"/>
              <w:adjustRightInd w:val="0"/>
            </w:pPr>
            <w:r>
              <w:t>Мероприятие 1.2</w:t>
            </w:r>
            <w:r w:rsidRPr="00161754">
              <w:t>.1</w:t>
            </w:r>
            <w:r>
              <w:t>:</w:t>
            </w:r>
            <w:r w:rsidRPr="00161754">
              <w:t xml:space="preserve"> 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19CF" w:rsidRPr="00D07C24" w:rsidRDefault="000719CF" w:rsidP="00544120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9CF" w:rsidRPr="00161754" w:rsidRDefault="000719CF" w:rsidP="00893447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9CF" w:rsidRPr="00161754" w:rsidRDefault="000719CF" w:rsidP="00893447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9CF" w:rsidRPr="00161754" w:rsidRDefault="000719CF" w:rsidP="00893447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9CF" w:rsidRPr="00161754" w:rsidRDefault="000719CF" w:rsidP="00893447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9CF" w:rsidRPr="00623118" w:rsidRDefault="00CF6FCE">
            <w:r w:rsidRPr="00623118">
              <w:t>1 707 902,47</w:t>
            </w:r>
          </w:p>
        </w:tc>
      </w:tr>
      <w:tr w:rsidR="000719CF" w:rsidRPr="00005A0C" w:rsidTr="005F345E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9CF" w:rsidRPr="00161754" w:rsidRDefault="000719CF" w:rsidP="00544120">
            <w:pPr>
              <w:autoSpaceDE w:val="0"/>
              <w:autoSpaceDN w:val="0"/>
              <w:adjustRightInd w:val="0"/>
            </w:pPr>
            <w:r>
              <w:t xml:space="preserve"> «Благоустройство </w:t>
            </w:r>
            <w:r w:rsidRPr="00C65DBA">
              <w:t xml:space="preserve"> </w:t>
            </w:r>
            <w:r>
              <w:t xml:space="preserve">территории общего пользования </w:t>
            </w:r>
            <w:proofErr w:type="spellStart"/>
            <w:r>
              <w:t>Нытвенского</w:t>
            </w:r>
            <w:proofErr w:type="spellEnd"/>
            <w:r>
              <w:t xml:space="preserve"> городского поселения</w:t>
            </w:r>
            <w:r w:rsidRPr="00C65DBA">
              <w:t xml:space="preserve"> по адресу:</w:t>
            </w:r>
            <w:r>
              <w:t xml:space="preserve"> ул. </w:t>
            </w:r>
            <w:r w:rsidRPr="00611130">
              <w:t xml:space="preserve"> К.Маркса,73  "Летний Амфитеатр"</w:t>
            </w:r>
            <w:r>
              <w:t>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9CF" w:rsidRPr="00161754" w:rsidRDefault="000719CF" w:rsidP="00544120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9CF" w:rsidRPr="00161754" w:rsidRDefault="000719CF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9CF" w:rsidRPr="00161754" w:rsidRDefault="000719CF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9CF" w:rsidRPr="00161754" w:rsidRDefault="000719CF" w:rsidP="00544120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161754">
              <w:t xml:space="preserve">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9CF" w:rsidRPr="00161754" w:rsidRDefault="000719CF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9CF" w:rsidRPr="00623118" w:rsidRDefault="00CF6FCE">
            <w:r w:rsidRPr="00623118">
              <w:t>1 707 902,47</w:t>
            </w:r>
          </w:p>
        </w:tc>
      </w:tr>
    </w:tbl>
    <w:p w:rsidR="00E07685" w:rsidRDefault="00E07685" w:rsidP="009F4329">
      <w:pPr>
        <w:autoSpaceDE w:val="0"/>
        <w:autoSpaceDN w:val="0"/>
        <w:adjustRightInd w:val="0"/>
        <w:jc w:val="center"/>
      </w:pPr>
    </w:p>
    <w:p w:rsidR="00E07685" w:rsidRDefault="00E07685" w:rsidP="009F4329">
      <w:pPr>
        <w:autoSpaceDE w:val="0"/>
        <w:autoSpaceDN w:val="0"/>
        <w:adjustRightInd w:val="0"/>
        <w:jc w:val="center"/>
      </w:pPr>
    </w:p>
    <w:p w:rsidR="00413AFA" w:rsidRDefault="00413AF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4F00">
        <w:rPr>
          <w:sz w:val="28"/>
          <w:szCs w:val="28"/>
        </w:rPr>
        <w:t xml:space="preserve">Финансовое обеспечение реализации </w:t>
      </w:r>
      <w:r>
        <w:rPr>
          <w:sz w:val="28"/>
          <w:szCs w:val="28"/>
        </w:rPr>
        <w:t xml:space="preserve">муниципальной </w:t>
      </w:r>
      <w:r w:rsidRPr="00334F0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413AFA" w:rsidRDefault="00413AF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ытвен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334F00">
        <w:rPr>
          <w:sz w:val="28"/>
          <w:szCs w:val="28"/>
        </w:rPr>
        <w:t>за счет всех источников финансирования</w:t>
      </w:r>
    </w:p>
    <w:p w:rsidR="00BC4E6A" w:rsidRDefault="00BC4E6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983"/>
        <w:gridCol w:w="851"/>
        <w:gridCol w:w="708"/>
        <w:gridCol w:w="1701"/>
        <w:gridCol w:w="709"/>
        <w:gridCol w:w="1559"/>
      </w:tblGrid>
      <w:tr w:rsidR="00413AFA" w:rsidRPr="00161754" w:rsidTr="00EF3574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EF3574">
            <w:pPr>
              <w:autoSpaceDE w:val="0"/>
              <w:autoSpaceDN w:val="0"/>
              <w:adjustRightInd w:val="0"/>
              <w:ind w:left="349" w:hanging="349"/>
              <w:jc w:val="center"/>
            </w:pPr>
            <w:r w:rsidRPr="00161754">
              <w:t>Наименование  муниципальной программы,</w:t>
            </w:r>
          </w:p>
          <w:p w:rsidR="00413AFA" w:rsidRPr="00161754" w:rsidRDefault="00413AFA" w:rsidP="00017F6B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Ответственный   </w:t>
            </w:r>
            <w:proofErr w:type="spellStart"/>
            <w:r w:rsidRPr="00161754">
              <w:t>исполнитель</w:t>
            </w:r>
            <w:proofErr w:type="gramStart"/>
            <w:r w:rsidRPr="00161754">
              <w:t>,с</w:t>
            </w:r>
            <w:proofErr w:type="gramEnd"/>
            <w:r w:rsidRPr="00161754">
              <w:t>оисполнители</w:t>
            </w:r>
            <w:proofErr w:type="spellEnd"/>
            <w:r w:rsidRPr="00161754">
              <w:t>,</w:t>
            </w:r>
          </w:p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  участники (ГРБС)    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FA" w:rsidRPr="00161754" w:rsidRDefault="00413AFA" w:rsidP="00017F6B">
            <w:r>
              <w:t xml:space="preserve">Расходы, рублей </w:t>
            </w:r>
          </w:p>
        </w:tc>
      </w:tr>
      <w:tr w:rsidR="00413AFA" w:rsidRPr="00161754" w:rsidTr="00B71B55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proofErr w:type="spellStart"/>
            <w:r w:rsidRPr="00161754">
              <w:t>Рз</w:t>
            </w:r>
            <w:proofErr w:type="spellEnd"/>
            <w:r w:rsidRPr="00161754">
              <w:t xml:space="preserve"> </w:t>
            </w:r>
            <w:proofErr w:type="spellStart"/>
            <w:proofErr w:type="gramStart"/>
            <w:r w:rsidRPr="00161754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КВР</w:t>
            </w:r>
          </w:p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201</w:t>
            </w:r>
            <w:r>
              <w:t>7</w:t>
            </w:r>
          </w:p>
        </w:tc>
      </w:tr>
      <w:tr w:rsidR="00413AFA" w:rsidRPr="00161754" w:rsidTr="00B71B55">
        <w:trPr>
          <w:trHeight w:val="30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lastRenderedPageBreak/>
              <w:t xml:space="preserve">        1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      2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3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 7   </w:t>
            </w:r>
          </w:p>
        </w:tc>
      </w:tr>
      <w:tr w:rsidR="00413AFA" w:rsidRPr="00161754" w:rsidTr="00BC4E6A">
        <w:trPr>
          <w:trHeight w:val="55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F45224" w:rsidP="00EF3574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>Муниципальная программа</w:t>
            </w:r>
            <w:r w:rsidRPr="000B0445">
              <w:rPr>
                <w:b/>
                <w:sz w:val="44"/>
                <w:szCs w:val="44"/>
              </w:rPr>
              <w:t xml:space="preserve"> </w:t>
            </w:r>
            <w:proofErr w:type="spellStart"/>
            <w:r w:rsidRPr="00A10643">
              <w:rPr>
                <w:b/>
              </w:rPr>
              <w:t>Нытвенского</w:t>
            </w:r>
            <w:proofErr w:type="spellEnd"/>
            <w:r w:rsidRPr="00A10643">
              <w:rPr>
                <w:b/>
              </w:rPr>
              <w:t xml:space="preserve"> городского поселения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</w:t>
            </w:r>
            <w:r w:rsidRPr="00C220A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ытвенском</w:t>
            </w:r>
            <w:proofErr w:type="spellEnd"/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B71B55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8" w:rsidRPr="00B71B55" w:rsidRDefault="00623118" w:rsidP="00017F6B">
            <w:pPr>
              <w:autoSpaceDE w:val="0"/>
              <w:autoSpaceDN w:val="0"/>
              <w:adjustRightInd w:val="0"/>
              <w:rPr>
                <w:b/>
              </w:rPr>
            </w:pPr>
            <w:r w:rsidRPr="00B71B55">
              <w:rPr>
                <w:b/>
              </w:rPr>
              <w:t>9 724 326,51</w:t>
            </w:r>
          </w:p>
        </w:tc>
      </w:tr>
      <w:tr w:rsidR="00413AFA" w:rsidRPr="00161754" w:rsidTr="00EF3574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</w:tr>
      <w:tr w:rsidR="00413AFA" w:rsidRPr="00EB2550" w:rsidTr="00EF3574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rPr>
                <w:b/>
              </w:rPr>
              <w:t xml:space="preserve">Подпрограмма 1: </w:t>
            </w:r>
            <w:r>
              <w:rPr>
                <w:sz w:val="22"/>
                <w:szCs w:val="22"/>
              </w:rPr>
              <w:t xml:space="preserve">«Благоустройство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413AFA" w:rsidRDefault="00B729BE" w:rsidP="00017F6B">
            <w:pPr>
              <w:autoSpaceDE w:val="0"/>
              <w:autoSpaceDN w:val="0"/>
              <w:adjustRightInd w:val="0"/>
            </w:pPr>
            <w:r w:rsidRPr="00005A0C">
              <w:t>5 617 514,54</w:t>
            </w:r>
          </w:p>
        </w:tc>
      </w:tr>
      <w:tr w:rsidR="00413AFA" w:rsidRPr="00161754" w:rsidTr="00EF3574">
        <w:trPr>
          <w:trHeight w:val="720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Default="00413AFA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413AFA" w:rsidRDefault="00413AFA" w:rsidP="00017F6B">
            <w:pPr>
              <w:autoSpaceDE w:val="0"/>
              <w:autoSpaceDN w:val="0"/>
              <w:adjustRightInd w:val="0"/>
            </w:pPr>
          </w:p>
        </w:tc>
      </w:tr>
      <w:tr w:rsidR="00413AFA" w:rsidRPr="00161754" w:rsidTr="00EF3574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>
              <w:rPr>
                <w:b/>
              </w:rPr>
              <w:t>Подпрограмма 2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Благоустройство мест массового отдыха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Default="00413AFA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413AFA">
            <w:pPr>
              <w:autoSpaceDE w:val="0"/>
              <w:autoSpaceDN w:val="0"/>
              <w:adjustRightInd w:val="0"/>
            </w:pPr>
            <w:r>
              <w:t>10 2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  <w:rPr>
                <w:b/>
              </w:rPr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413AFA" w:rsidRDefault="00005A0C" w:rsidP="00017F6B">
            <w:pPr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413AFA" w:rsidRPr="00161754" w:rsidTr="00EF3574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>
              <w:rPr>
                <w:b/>
              </w:rPr>
              <w:t>Подпрограмма 3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Ремонт автомобильных дорог на территории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Default="00413AFA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413AFA">
            <w:pPr>
              <w:autoSpaceDE w:val="0"/>
              <w:autoSpaceDN w:val="0"/>
              <w:adjustRightInd w:val="0"/>
            </w:pPr>
            <w:r>
              <w:t>10 3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623118" w:rsidP="00017F6B">
            <w:pPr>
              <w:autoSpaceDE w:val="0"/>
              <w:autoSpaceDN w:val="0"/>
              <w:adjustRightInd w:val="0"/>
            </w:pPr>
            <w:r w:rsidRPr="00B71B55">
              <w:t>4 106 811,97</w:t>
            </w:r>
          </w:p>
        </w:tc>
      </w:tr>
    </w:tbl>
    <w:p w:rsidR="00017F6B" w:rsidRDefault="00017F6B" w:rsidP="00017F6B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E13C57" w:rsidRDefault="00E13C57" w:rsidP="00E13C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13C57" w:rsidSect="00A72A3D">
      <w:pgSz w:w="11906" w:h="16838" w:code="9"/>
      <w:pgMar w:top="567" w:right="567" w:bottom="567" w:left="1418" w:header="284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F21" w:rsidRDefault="00912F21">
      <w:r>
        <w:separator/>
      </w:r>
    </w:p>
  </w:endnote>
  <w:endnote w:type="continuationSeparator" w:id="1">
    <w:p w:rsidR="00912F21" w:rsidRDefault="00912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F21" w:rsidRDefault="00912F21">
      <w:r>
        <w:separator/>
      </w:r>
    </w:p>
  </w:footnote>
  <w:footnote w:type="continuationSeparator" w:id="1">
    <w:p w:rsidR="00912F21" w:rsidRDefault="00912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55D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D7C35"/>
    <w:multiLevelType w:val="hybridMultilevel"/>
    <w:tmpl w:val="9C3C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B1B58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03B20"/>
    <w:multiLevelType w:val="hybridMultilevel"/>
    <w:tmpl w:val="424E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82593"/>
    <w:multiLevelType w:val="hybridMultilevel"/>
    <w:tmpl w:val="E92E3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92868"/>
    <w:multiLevelType w:val="hybridMultilevel"/>
    <w:tmpl w:val="C7E2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206E"/>
    <w:multiLevelType w:val="hybridMultilevel"/>
    <w:tmpl w:val="94A2B0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507EDF"/>
    <w:multiLevelType w:val="hybridMultilevel"/>
    <w:tmpl w:val="AEC4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E55D5"/>
    <w:multiLevelType w:val="hybridMultilevel"/>
    <w:tmpl w:val="5D702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C51CE"/>
    <w:multiLevelType w:val="hybridMultilevel"/>
    <w:tmpl w:val="377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46BD8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543482"/>
    <w:multiLevelType w:val="multilevel"/>
    <w:tmpl w:val="28A6D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32E0B96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218"/>
    <w:rsid w:val="00005A0C"/>
    <w:rsid w:val="00007200"/>
    <w:rsid w:val="00011222"/>
    <w:rsid w:val="00015218"/>
    <w:rsid w:val="00016034"/>
    <w:rsid w:val="00017F6B"/>
    <w:rsid w:val="00036600"/>
    <w:rsid w:val="000375C5"/>
    <w:rsid w:val="00043E15"/>
    <w:rsid w:val="000563DC"/>
    <w:rsid w:val="000719CF"/>
    <w:rsid w:val="000735A8"/>
    <w:rsid w:val="00086879"/>
    <w:rsid w:val="000A6601"/>
    <w:rsid w:val="000B0445"/>
    <w:rsid w:val="000E54C1"/>
    <w:rsid w:val="000E6960"/>
    <w:rsid w:val="000F4942"/>
    <w:rsid w:val="00111FAA"/>
    <w:rsid w:val="00116A50"/>
    <w:rsid w:val="0012388C"/>
    <w:rsid w:val="00141287"/>
    <w:rsid w:val="00150396"/>
    <w:rsid w:val="00153275"/>
    <w:rsid w:val="00156911"/>
    <w:rsid w:val="00160E8E"/>
    <w:rsid w:val="00176395"/>
    <w:rsid w:val="001B1E72"/>
    <w:rsid w:val="001E1D98"/>
    <w:rsid w:val="001F6816"/>
    <w:rsid w:val="00214310"/>
    <w:rsid w:val="002343EB"/>
    <w:rsid w:val="0023460F"/>
    <w:rsid w:val="002400AA"/>
    <w:rsid w:val="00243F58"/>
    <w:rsid w:val="00251FD4"/>
    <w:rsid w:val="002573F0"/>
    <w:rsid w:val="00286ABD"/>
    <w:rsid w:val="002926F7"/>
    <w:rsid w:val="002B53B0"/>
    <w:rsid w:val="002D3909"/>
    <w:rsid w:val="002E315D"/>
    <w:rsid w:val="002F1DBF"/>
    <w:rsid w:val="002F2EEB"/>
    <w:rsid w:val="002F6330"/>
    <w:rsid w:val="002F706A"/>
    <w:rsid w:val="003378B4"/>
    <w:rsid w:val="003514C7"/>
    <w:rsid w:val="003801FE"/>
    <w:rsid w:val="0038186E"/>
    <w:rsid w:val="003819FA"/>
    <w:rsid w:val="0039075B"/>
    <w:rsid w:val="003926A8"/>
    <w:rsid w:val="0039630F"/>
    <w:rsid w:val="00397984"/>
    <w:rsid w:val="003A076C"/>
    <w:rsid w:val="003C1B32"/>
    <w:rsid w:val="003D2827"/>
    <w:rsid w:val="003D6ADD"/>
    <w:rsid w:val="003D7E24"/>
    <w:rsid w:val="003E0B3A"/>
    <w:rsid w:val="003E31C5"/>
    <w:rsid w:val="003E7AA4"/>
    <w:rsid w:val="003F410C"/>
    <w:rsid w:val="003F5F67"/>
    <w:rsid w:val="004056AC"/>
    <w:rsid w:val="00411400"/>
    <w:rsid w:val="00411D0A"/>
    <w:rsid w:val="00412F80"/>
    <w:rsid w:val="00413AFA"/>
    <w:rsid w:val="004272AE"/>
    <w:rsid w:val="00431066"/>
    <w:rsid w:val="00431658"/>
    <w:rsid w:val="00433738"/>
    <w:rsid w:val="00434060"/>
    <w:rsid w:val="0046414F"/>
    <w:rsid w:val="004827D6"/>
    <w:rsid w:val="00485952"/>
    <w:rsid w:val="0049681E"/>
    <w:rsid w:val="00496DFD"/>
    <w:rsid w:val="004B73DE"/>
    <w:rsid w:val="004D09E2"/>
    <w:rsid w:val="004D6545"/>
    <w:rsid w:val="004E72CD"/>
    <w:rsid w:val="004F03C0"/>
    <w:rsid w:val="00501168"/>
    <w:rsid w:val="005072EF"/>
    <w:rsid w:val="005123ED"/>
    <w:rsid w:val="005276F9"/>
    <w:rsid w:val="0053209E"/>
    <w:rsid w:val="00534995"/>
    <w:rsid w:val="00542602"/>
    <w:rsid w:val="00544120"/>
    <w:rsid w:val="00552D62"/>
    <w:rsid w:val="00553E63"/>
    <w:rsid w:val="00554D5F"/>
    <w:rsid w:val="0055714A"/>
    <w:rsid w:val="00557775"/>
    <w:rsid w:val="00561D65"/>
    <w:rsid w:val="00577896"/>
    <w:rsid w:val="00581234"/>
    <w:rsid w:val="00585F28"/>
    <w:rsid w:val="00590969"/>
    <w:rsid w:val="005928DB"/>
    <w:rsid w:val="0059391B"/>
    <w:rsid w:val="00593E6E"/>
    <w:rsid w:val="005B3CCE"/>
    <w:rsid w:val="005C100C"/>
    <w:rsid w:val="005C3FF7"/>
    <w:rsid w:val="005D76EA"/>
    <w:rsid w:val="005F345E"/>
    <w:rsid w:val="005F5CE4"/>
    <w:rsid w:val="00606D69"/>
    <w:rsid w:val="00611130"/>
    <w:rsid w:val="006203B5"/>
    <w:rsid w:val="006216C8"/>
    <w:rsid w:val="00621D6B"/>
    <w:rsid w:val="00623118"/>
    <w:rsid w:val="00627093"/>
    <w:rsid w:val="00630B9D"/>
    <w:rsid w:val="00637165"/>
    <w:rsid w:val="006449EE"/>
    <w:rsid w:val="00654161"/>
    <w:rsid w:val="0066718A"/>
    <w:rsid w:val="006C7B77"/>
    <w:rsid w:val="006D2F8D"/>
    <w:rsid w:val="006E5ECE"/>
    <w:rsid w:val="006F3607"/>
    <w:rsid w:val="006F4AB7"/>
    <w:rsid w:val="0070274A"/>
    <w:rsid w:val="007074B0"/>
    <w:rsid w:val="007105D0"/>
    <w:rsid w:val="00711AE7"/>
    <w:rsid w:val="007145E6"/>
    <w:rsid w:val="00715C5F"/>
    <w:rsid w:val="00721FE4"/>
    <w:rsid w:val="00731850"/>
    <w:rsid w:val="00734CCE"/>
    <w:rsid w:val="00736910"/>
    <w:rsid w:val="00737AE1"/>
    <w:rsid w:val="007418C3"/>
    <w:rsid w:val="00745941"/>
    <w:rsid w:val="007512EF"/>
    <w:rsid w:val="00753A3F"/>
    <w:rsid w:val="007715A4"/>
    <w:rsid w:val="00787DC8"/>
    <w:rsid w:val="007902D7"/>
    <w:rsid w:val="0079562E"/>
    <w:rsid w:val="007A3303"/>
    <w:rsid w:val="007A46B6"/>
    <w:rsid w:val="007B4CAF"/>
    <w:rsid w:val="007B5C99"/>
    <w:rsid w:val="007C1B4A"/>
    <w:rsid w:val="007C2F02"/>
    <w:rsid w:val="007D107A"/>
    <w:rsid w:val="007E3497"/>
    <w:rsid w:val="007F0E7C"/>
    <w:rsid w:val="007F1DFD"/>
    <w:rsid w:val="00803AF5"/>
    <w:rsid w:val="008131D8"/>
    <w:rsid w:val="00825C97"/>
    <w:rsid w:val="00832212"/>
    <w:rsid w:val="008370C0"/>
    <w:rsid w:val="008476B6"/>
    <w:rsid w:val="00862CC2"/>
    <w:rsid w:val="00871EC6"/>
    <w:rsid w:val="00875230"/>
    <w:rsid w:val="00882F4E"/>
    <w:rsid w:val="00893447"/>
    <w:rsid w:val="008A7511"/>
    <w:rsid w:val="008B72A8"/>
    <w:rsid w:val="008B7ED1"/>
    <w:rsid w:val="008C5E40"/>
    <w:rsid w:val="008D71BB"/>
    <w:rsid w:val="008F1DA0"/>
    <w:rsid w:val="008F3E4D"/>
    <w:rsid w:val="00910DC4"/>
    <w:rsid w:val="00912F21"/>
    <w:rsid w:val="009148BC"/>
    <w:rsid w:val="00915922"/>
    <w:rsid w:val="00920BD0"/>
    <w:rsid w:val="00920DDB"/>
    <w:rsid w:val="00921707"/>
    <w:rsid w:val="00927AC9"/>
    <w:rsid w:val="00930B81"/>
    <w:rsid w:val="00943C37"/>
    <w:rsid w:val="00945F12"/>
    <w:rsid w:val="00952FF2"/>
    <w:rsid w:val="00960438"/>
    <w:rsid w:val="00962E72"/>
    <w:rsid w:val="00985973"/>
    <w:rsid w:val="009917AD"/>
    <w:rsid w:val="009920A2"/>
    <w:rsid w:val="009A6A0C"/>
    <w:rsid w:val="009B03C0"/>
    <w:rsid w:val="009B3857"/>
    <w:rsid w:val="009C27FF"/>
    <w:rsid w:val="009D71A1"/>
    <w:rsid w:val="009D7C6A"/>
    <w:rsid w:val="009E7D0B"/>
    <w:rsid w:val="009F4329"/>
    <w:rsid w:val="00A0062C"/>
    <w:rsid w:val="00A06FCE"/>
    <w:rsid w:val="00A10643"/>
    <w:rsid w:val="00A138D5"/>
    <w:rsid w:val="00A32658"/>
    <w:rsid w:val="00A37DD9"/>
    <w:rsid w:val="00A43BFA"/>
    <w:rsid w:val="00A45A2E"/>
    <w:rsid w:val="00A4624B"/>
    <w:rsid w:val="00A4677B"/>
    <w:rsid w:val="00A57F5D"/>
    <w:rsid w:val="00A72A3D"/>
    <w:rsid w:val="00A91438"/>
    <w:rsid w:val="00AA17F9"/>
    <w:rsid w:val="00AC1B98"/>
    <w:rsid w:val="00AC477C"/>
    <w:rsid w:val="00AC7B58"/>
    <w:rsid w:val="00AD07DC"/>
    <w:rsid w:val="00AD648A"/>
    <w:rsid w:val="00AE11D2"/>
    <w:rsid w:val="00AE60F6"/>
    <w:rsid w:val="00AE6B0E"/>
    <w:rsid w:val="00AF6A0F"/>
    <w:rsid w:val="00B22748"/>
    <w:rsid w:val="00B27CBA"/>
    <w:rsid w:val="00B32BAB"/>
    <w:rsid w:val="00B37616"/>
    <w:rsid w:val="00B71B55"/>
    <w:rsid w:val="00B729BE"/>
    <w:rsid w:val="00B8793A"/>
    <w:rsid w:val="00BA591D"/>
    <w:rsid w:val="00BC4E6A"/>
    <w:rsid w:val="00BC5F52"/>
    <w:rsid w:val="00BD05C7"/>
    <w:rsid w:val="00BD44A1"/>
    <w:rsid w:val="00BD5997"/>
    <w:rsid w:val="00BD6D64"/>
    <w:rsid w:val="00BE397F"/>
    <w:rsid w:val="00BF1EA5"/>
    <w:rsid w:val="00BF2F6C"/>
    <w:rsid w:val="00C036E6"/>
    <w:rsid w:val="00C03D01"/>
    <w:rsid w:val="00C0569C"/>
    <w:rsid w:val="00C220A1"/>
    <w:rsid w:val="00C27119"/>
    <w:rsid w:val="00C3483D"/>
    <w:rsid w:val="00C5010E"/>
    <w:rsid w:val="00C5234F"/>
    <w:rsid w:val="00C65DBA"/>
    <w:rsid w:val="00C70719"/>
    <w:rsid w:val="00C733F1"/>
    <w:rsid w:val="00C73F88"/>
    <w:rsid w:val="00CD11D7"/>
    <w:rsid w:val="00CD2B03"/>
    <w:rsid w:val="00CD7CC4"/>
    <w:rsid w:val="00CE2D32"/>
    <w:rsid w:val="00CE645A"/>
    <w:rsid w:val="00CE789B"/>
    <w:rsid w:val="00CF6FCE"/>
    <w:rsid w:val="00D0556F"/>
    <w:rsid w:val="00D11CB1"/>
    <w:rsid w:val="00D25637"/>
    <w:rsid w:val="00D352A2"/>
    <w:rsid w:val="00D4199E"/>
    <w:rsid w:val="00D4784C"/>
    <w:rsid w:val="00D93F24"/>
    <w:rsid w:val="00D97733"/>
    <w:rsid w:val="00DA0152"/>
    <w:rsid w:val="00DA5CEF"/>
    <w:rsid w:val="00DA612E"/>
    <w:rsid w:val="00DB3324"/>
    <w:rsid w:val="00DC4408"/>
    <w:rsid w:val="00DD1A61"/>
    <w:rsid w:val="00DD201F"/>
    <w:rsid w:val="00DF4689"/>
    <w:rsid w:val="00E07685"/>
    <w:rsid w:val="00E13C57"/>
    <w:rsid w:val="00E53D48"/>
    <w:rsid w:val="00E547F9"/>
    <w:rsid w:val="00E54ACD"/>
    <w:rsid w:val="00E64B34"/>
    <w:rsid w:val="00E679DB"/>
    <w:rsid w:val="00E80B34"/>
    <w:rsid w:val="00E85796"/>
    <w:rsid w:val="00E95C04"/>
    <w:rsid w:val="00E97D60"/>
    <w:rsid w:val="00EA15D2"/>
    <w:rsid w:val="00EB2550"/>
    <w:rsid w:val="00EC2D74"/>
    <w:rsid w:val="00EC6FB5"/>
    <w:rsid w:val="00EE4B04"/>
    <w:rsid w:val="00EF1CB3"/>
    <w:rsid w:val="00EF3574"/>
    <w:rsid w:val="00EF4B7A"/>
    <w:rsid w:val="00F031E4"/>
    <w:rsid w:val="00F07F90"/>
    <w:rsid w:val="00F159F4"/>
    <w:rsid w:val="00F42330"/>
    <w:rsid w:val="00F45224"/>
    <w:rsid w:val="00F73498"/>
    <w:rsid w:val="00F872FA"/>
    <w:rsid w:val="00FD210E"/>
    <w:rsid w:val="00FD473D"/>
    <w:rsid w:val="00FE1EF9"/>
    <w:rsid w:val="00FE4253"/>
    <w:rsid w:val="00FF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1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1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501168"/>
    <w:pPr>
      <w:spacing w:before="100" w:beforeAutospacing="1" w:after="100" w:afterAutospacing="1"/>
    </w:pPr>
  </w:style>
  <w:style w:type="paragraph" w:customStyle="1" w:styleId="1">
    <w:name w:val="Без интервала1"/>
    <w:basedOn w:val="a"/>
    <w:rsid w:val="00501168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992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D7C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2400AA"/>
    <w:rPr>
      <w:color w:val="0000FF"/>
      <w:u w:val="single"/>
    </w:rPr>
  </w:style>
  <w:style w:type="paragraph" w:styleId="a5">
    <w:name w:val="Block Text"/>
    <w:basedOn w:val="a"/>
    <w:rsid w:val="002400AA"/>
    <w:pPr>
      <w:ind w:left="-851" w:right="-1283" w:firstLine="425"/>
    </w:pPr>
    <w:rPr>
      <w:sz w:val="28"/>
      <w:szCs w:val="20"/>
    </w:rPr>
  </w:style>
  <w:style w:type="paragraph" w:customStyle="1" w:styleId="p5">
    <w:name w:val="p5"/>
    <w:basedOn w:val="a"/>
    <w:rsid w:val="0046414F"/>
    <w:pPr>
      <w:spacing w:before="100" w:beforeAutospacing="1" w:after="100" w:afterAutospacing="1"/>
    </w:pPr>
  </w:style>
  <w:style w:type="character" w:customStyle="1" w:styleId="s3">
    <w:name w:val="s3"/>
    <w:basedOn w:val="a0"/>
    <w:rsid w:val="0046414F"/>
  </w:style>
  <w:style w:type="paragraph" w:customStyle="1" w:styleId="p12">
    <w:name w:val="p12"/>
    <w:basedOn w:val="a"/>
    <w:rsid w:val="0046414F"/>
    <w:pPr>
      <w:spacing w:before="100" w:beforeAutospacing="1" w:after="100" w:afterAutospacing="1"/>
    </w:pPr>
  </w:style>
  <w:style w:type="paragraph" w:customStyle="1" w:styleId="p13">
    <w:name w:val="p13"/>
    <w:basedOn w:val="a"/>
    <w:rsid w:val="0046414F"/>
    <w:pPr>
      <w:spacing w:before="100" w:beforeAutospacing="1" w:after="100" w:afterAutospacing="1"/>
    </w:pPr>
  </w:style>
  <w:style w:type="character" w:customStyle="1" w:styleId="s1">
    <w:name w:val="s1"/>
    <w:basedOn w:val="a0"/>
    <w:rsid w:val="0046414F"/>
  </w:style>
  <w:style w:type="paragraph" w:styleId="a6">
    <w:name w:val="List Paragraph"/>
    <w:basedOn w:val="a"/>
    <w:uiPriority w:val="34"/>
    <w:qFormat/>
    <w:rsid w:val="00E13C57"/>
    <w:pPr>
      <w:ind w:left="720"/>
      <w:contextualSpacing/>
    </w:pPr>
  </w:style>
  <w:style w:type="paragraph" w:styleId="a7">
    <w:name w:val="Balloon Text"/>
    <w:basedOn w:val="a"/>
    <w:link w:val="a8"/>
    <w:rsid w:val="002F1D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1DB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9148B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ytva.permarea.ru/nytvensko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4E79-773C-426D-9F90-E3F7EDFA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89</Words>
  <Characters>14944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енских Наталья</cp:lastModifiedBy>
  <cp:revision>5</cp:revision>
  <cp:lastPrinted>2017-12-07T10:13:00Z</cp:lastPrinted>
  <dcterms:created xsi:type="dcterms:W3CDTF">2017-12-06T14:23:00Z</dcterms:created>
  <dcterms:modified xsi:type="dcterms:W3CDTF">2017-12-07T10:13:00Z</dcterms:modified>
</cp:coreProperties>
</file>